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C25305" w:rsidP="00DF143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4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28EB" w:rsidRPr="00DF1431" w:rsidTr="00DF1431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DF1431">
              <w:rPr>
                <w:b/>
                <w:sz w:val="26"/>
                <w:szCs w:val="26"/>
              </w:rPr>
              <w:t>ЗАМЕСТИТЕЛЬ ГЛАВЫ АДМИНИСТРАЦИИ СЕВЕРОДВИНСКА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1">
              <w:rPr>
                <w:b/>
                <w:sz w:val="26"/>
                <w:szCs w:val="26"/>
              </w:rPr>
              <w:t>ПО ГОРОДСКОМУ ХОЗЯЙСТВУ</w:t>
            </w:r>
          </w:p>
        </w:tc>
      </w:tr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DF1431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125C" w:rsidRDefault="00A2125C" w:rsidP="00E128EB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431">
              <w:rPr>
                <w:sz w:val="28"/>
                <w:szCs w:val="28"/>
              </w:rPr>
              <w:t>от ………………№ ……………….</w:t>
            </w:r>
          </w:p>
          <w:p w:rsidR="00E128EB" w:rsidRPr="001D6B79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DF1431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128EB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033225" w:rsidP="00E335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36D9C">
              <w:rPr>
                <w:b/>
                <w:sz w:val="28"/>
                <w:szCs w:val="28"/>
              </w:rPr>
              <w:t xml:space="preserve">О </w:t>
            </w:r>
            <w:r w:rsidR="00831372">
              <w:rPr>
                <w:b/>
                <w:sz w:val="28"/>
                <w:szCs w:val="28"/>
              </w:rPr>
              <w:t xml:space="preserve">сносе (демонтаже) </w:t>
            </w:r>
            <w:r w:rsidR="00E33540">
              <w:rPr>
                <w:b/>
                <w:sz w:val="28"/>
                <w:szCs w:val="28"/>
              </w:rPr>
              <w:t xml:space="preserve">самовольно установленного объекта </w:t>
            </w:r>
          </w:p>
        </w:tc>
      </w:tr>
    </w:tbl>
    <w:p w:rsidR="00E128EB" w:rsidRDefault="00E128EB" w:rsidP="00E128EB">
      <w:pPr>
        <w:rPr>
          <w:sz w:val="28"/>
          <w:szCs w:val="28"/>
        </w:rPr>
      </w:pPr>
    </w:p>
    <w:p w:rsidR="00033225" w:rsidRDefault="00033225" w:rsidP="00E128EB">
      <w:pPr>
        <w:rPr>
          <w:sz w:val="28"/>
          <w:szCs w:val="28"/>
        </w:rPr>
      </w:pPr>
    </w:p>
    <w:p w:rsidR="00507AE5" w:rsidRDefault="00CA77D9" w:rsidP="00033225">
      <w:pPr>
        <w:ind w:firstLine="709"/>
        <w:jc w:val="both"/>
        <w:rPr>
          <w:sz w:val="28"/>
          <w:szCs w:val="28"/>
        </w:rPr>
      </w:pPr>
      <w:r w:rsidRPr="00CA77D9">
        <w:rPr>
          <w:sz w:val="28"/>
          <w:szCs w:val="28"/>
        </w:rPr>
        <w:t xml:space="preserve">В соответствии со статьей 22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веродвинска от 26.02.2020 № 74-па </w:t>
      </w:r>
      <w:r>
        <w:rPr>
          <w:sz w:val="28"/>
          <w:szCs w:val="28"/>
        </w:rPr>
        <w:t xml:space="preserve">                 </w:t>
      </w:r>
      <w:r w:rsidRPr="00CA77D9">
        <w:rPr>
          <w:sz w:val="28"/>
          <w:szCs w:val="28"/>
        </w:rPr>
        <w:t>«Об утверждении порядка сноса (демонтажа) незаконно размещенных некапитальных объектов и самовольных построек на территории муниципального образования «Северодвинск» и положения о рабочей группе по сносу (демонтажу) незаконно размещенных некапитальных объектов                     и самовольных построек на территории муниципал</w:t>
      </w:r>
      <w:r w:rsidR="00E369C0">
        <w:rPr>
          <w:sz w:val="28"/>
          <w:szCs w:val="28"/>
        </w:rPr>
        <w:t>ьного образования «Северодвинск</w:t>
      </w:r>
      <w:r w:rsidRPr="00CA77D9">
        <w:rPr>
          <w:sz w:val="28"/>
          <w:szCs w:val="28"/>
        </w:rPr>
        <w:t>», протоколом заседания рабочей группы по сносу (демонтажу) самовольно установлен</w:t>
      </w:r>
      <w:r w:rsidR="00471BE7">
        <w:rPr>
          <w:sz w:val="28"/>
          <w:szCs w:val="28"/>
        </w:rPr>
        <w:t xml:space="preserve">ного объекта от </w:t>
      </w:r>
      <w:r w:rsidR="007234DD">
        <w:rPr>
          <w:sz w:val="28"/>
          <w:szCs w:val="28"/>
        </w:rPr>
        <w:t>0</w:t>
      </w:r>
      <w:r w:rsidR="009C63A9">
        <w:rPr>
          <w:sz w:val="28"/>
          <w:szCs w:val="28"/>
        </w:rPr>
        <w:t>4</w:t>
      </w:r>
      <w:r w:rsidR="00471BE7">
        <w:rPr>
          <w:sz w:val="28"/>
          <w:szCs w:val="28"/>
        </w:rPr>
        <w:t>.</w:t>
      </w:r>
      <w:r w:rsidR="009C63A9">
        <w:rPr>
          <w:sz w:val="28"/>
          <w:szCs w:val="28"/>
        </w:rPr>
        <w:t>1</w:t>
      </w:r>
      <w:r w:rsidR="00471BE7">
        <w:rPr>
          <w:sz w:val="28"/>
          <w:szCs w:val="28"/>
        </w:rPr>
        <w:t>0.2023</w:t>
      </w:r>
      <w:r w:rsidR="007234DD">
        <w:rPr>
          <w:sz w:val="28"/>
          <w:szCs w:val="28"/>
        </w:rPr>
        <w:t xml:space="preserve"> № </w:t>
      </w:r>
      <w:r w:rsidR="009C63A9">
        <w:rPr>
          <w:sz w:val="28"/>
          <w:szCs w:val="28"/>
        </w:rPr>
        <w:t>3</w:t>
      </w:r>
      <w:r w:rsidRPr="00CA77D9">
        <w:rPr>
          <w:sz w:val="28"/>
          <w:szCs w:val="28"/>
        </w:rPr>
        <w:t>:</w:t>
      </w:r>
    </w:p>
    <w:p w:rsidR="00CA77D9" w:rsidRPr="00033225" w:rsidRDefault="00CA77D9" w:rsidP="00033225">
      <w:pPr>
        <w:ind w:firstLine="709"/>
        <w:jc w:val="both"/>
        <w:rPr>
          <w:sz w:val="28"/>
          <w:szCs w:val="28"/>
        </w:rPr>
      </w:pPr>
    </w:p>
    <w:p w:rsidR="00E62E83" w:rsidRDefault="00507AE5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сти снос (демонтаж) </w:t>
      </w:r>
      <w:r w:rsidR="00C64966">
        <w:rPr>
          <w:sz w:val="28"/>
          <w:szCs w:val="28"/>
        </w:rPr>
        <w:t>самовольно установленного объекта</w:t>
      </w:r>
      <w:r w:rsidR="00E33540">
        <w:rPr>
          <w:sz w:val="28"/>
          <w:szCs w:val="28"/>
        </w:rPr>
        <w:t xml:space="preserve"> – </w:t>
      </w:r>
      <w:r w:rsidR="00F67E71">
        <w:rPr>
          <w:sz w:val="28"/>
          <w:szCs w:val="28"/>
        </w:rPr>
        <w:t>деревянн</w:t>
      </w:r>
      <w:r w:rsidR="003825D4">
        <w:rPr>
          <w:sz w:val="28"/>
          <w:szCs w:val="28"/>
        </w:rPr>
        <w:t>ого</w:t>
      </w:r>
      <w:r w:rsidR="009C63A9">
        <w:rPr>
          <w:sz w:val="28"/>
          <w:szCs w:val="28"/>
        </w:rPr>
        <w:t xml:space="preserve"> гаража, расположенного</w:t>
      </w:r>
      <w:r w:rsidR="00820707">
        <w:rPr>
          <w:sz w:val="28"/>
          <w:szCs w:val="28"/>
        </w:rPr>
        <w:t xml:space="preserve"> </w:t>
      </w:r>
      <w:r w:rsidR="00AE0CA4" w:rsidRPr="00AE0CA4">
        <w:rPr>
          <w:sz w:val="28"/>
          <w:szCs w:val="28"/>
        </w:rPr>
        <w:t xml:space="preserve">в кадастровом квартале </w:t>
      </w:r>
      <w:r w:rsidR="003825D4" w:rsidRPr="00483CD2">
        <w:rPr>
          <w:sz w:val="28"/>
          <w:szCs w:val="28"/>
        </w:rPr>
        <w:t>29:28:107314</w:t>
      </w:r>
      <w:r w:rsidR="003825D4">
        <w:rPr>
          <w:sz w:val="28"/>
          <w:szCs w:val="28"/>
        </w:rPr>
        <w:t xml:space="preserve"> </w:t>
      </w:r>
      <w:r w:rsidR="009C63A9" w:rsidRPr="00240FED">
        <w:rPr>
          <w:sz w:val="28"/>
          <w:szCs w:val="28"/>
        </w:rPr>
        <w:t>в</w:t>
      </w:r>
      <w:r w:rsidR="009C63A9">
        <w:rPr>
          <w:sz w:val="28"/>
          <w:szCs w:val="28"/>
        </w:rPr>
        <w:t xml:space="preserve"> районе </w:t>
      </w:r>
      <w:r w:rsidR="003B4DBF">
        <w:rPr>
          <w:sz w:val="28"/>
          <w:szCs w:val="28"/>
        </w:rPr>
        <w:t>просп.</w:t>
      </w:r>
      <w:r w:rsidR="00840D80">
        <w:rPr>
          <w:sz w:val="28"/>
          <w:szCs w:val="28"/>
        </w:rPr>
        <w:t xml:space="preserve"> Беломорск</w:t>
      </w:r>
      <w:r w:rsidR="006F5FA7">
        <w:rPr>
          <w:sz w:val="28"/>
          <w:szCs w:val="28"/>
        </w:rPr>
        <w:t>ого</w:t>
      </w:r>
      <w:r w:rsidR="00840D80">
        <w:rPr>
          <w:sz w:val="28"/>
          <w:szCs w:val="28"/>
        </w:rPr>
        <w:t>, д. 76А</w:t>
      </w:r>
      <w:r w:rsidR="00FA13F2" w:rsidRPr="00BE6621">
        <w:rPr>
          <w:sz w:val="28"/>
          <w:szCs w:val="28"/>
        </w:rPr>
        <w:t xml:space="preserve">, </w:t>
      </w:r>
      <w:r w:rsidR="00E62E83" w:rsidRPr="00BE6621">
        <w:rPr>
          <w:sz w:val="28"/>
          <w:szCs w:val="28"/>
        </w:rPr>
        <w:t xml:space="preserve">согласно </w:t>
      </w:r>
      <w:r w:rsidR="00321FED" w:rsidRPr="00BE6621">
        <w:rPr>
          <w:sz w:val="28"/>
          <w:szCs w:val="28"/>
        </w:rPr>
        <w:t>прилагаемой</w:t>
      </w:r>
      <w:r w:rsidR="00E62E83" w:rsidRPr="00BE6621">
        <w:rPr>
          <w:sz w:val="28"/>
          <w:szCs w:val="28"/>
        </w:rPr>
        <w:t xml:space="preserve"> схеме</w:t>
      </w:r>
      <w:r w:rsidR="00321FED" w:rsidRPr="00BE6621">
        <w:rPr>
          <w:sz w:val="28"/>
          <w:szCs w:val="28"/>
        </w:rPr>
        <w:t xml:space="preserve"> (номер регистрации</w:t>
      </w:r>
      <w:r w:rsidR="0072211B" w:rsidRPr="00BE6621">
        <w:rPr>
          <w:sz w:val="28"/>
          <w:szCs w:val="28"/>
          <w:lang w:val="en-US"/>
        </w:rPr>
        <w:t> </w:t>
      </w:r>
      <w:r w:rsidR="003B4DBF">
        <w:rPr>
          <w:sz w:val="28"/>
          <w:szCs w:val="28"/>
        </w:rPr>
        <w:t>7</w:t>
      </w:r>
      <w:r w:rsidR="00D747A7">
        <w:rPr>
          <w:sz w:val="28"/>
          <w:szCs w:val="28"/>
        </w:rPr>
        <w:t>9</w:t>
      </w:r>
      <w:r w:rsidR="00F67E71">
        <w:rPr>
          <w:sz w:val="28"/>
          <w:szCs w:val="28"/>
        </w:rPr>
        <w:t>1</w:t>
      </w:r>
      <w:r w:rsidR="006E346C" w:rsidRPr="00BE6621">
        <w:rPr>
          <w:sz w:val="28"/>
          <w:szCs w:val="28"/>
        </w:rPr>
        <w:t>/202</w:t>
      </w:r>
      <w:r w:rsidR="007234DD">
        <w:rPr>
          <w:sz w:val="28"/>
          <w:szCs w:val="28"/>
        </w:rPr>
        <w:t>3</w:t>
      </w:r>
      <w:r w:rsidR="00321FED" w:rsidRPr="00BE6621">
        <w:rPr>
          <w:sz w:val="28"/>
          <w:szCs w:val="28"/>
        </w:rPr>
        <w:t>)</w:t>
      </w:r>
      <w:r w:rsidR="00E62E83" w:rsidRPr="00BE6621">
        <w:rPr>
          <w:sz w:val="28"/>
          <w:szCs w:val="28"/>
        </w:rPr>
        <w:t>.</w:t>
      </w:r>
    </w:p>
    <w:p w:rsidR="00033225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62E83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жилищно-коммунального хозяйства, транспорта 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одвинска заключить контракт на выполнение работ</w:t>
      </w:r>
      <w:r w:rsidR="0072211B" w:rsidRP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267CD">
        <w:rPr>
          <w:sz w:val="28"/>
          <w:szCs w:val="28"/>
        </w:rPr>
        <w:t> </w:t>
      </w:r>
      <w:r>
        <w:rPr>
          <w:sz w:val="28"/>
          <w:szCs w:val="28"/>
        </w:rPr>
        <w:t>сносу (демонтажу) самовольно установленного объекта</w:t>
      </w:r>
      <w:r w:rsidR="00201BA2">
        <w:rPr>
          <w:sz w:val="28"/>
          <w:szCs w:val="28"/>
        </w:rPr>
        <w:t xml:space="preserve"> в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оответствии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</w:t>
      </w:r>
      <w:r w:rsidR="0072211B">
        <w:rPr>
          <w:sz w:val="28"/>
          <w:szCs w:val="28"/>
          <w:lang w:val="en-US"/>
        </w:rPr>
        <w:t> </w:t>
      </w:r>
      <w:r w:rsidR="00201BA2">
        <w:rPr>
          <w:sz w:val="28"/>
          <w:szCs w:val="28"/>
        </w:rPr>
        <w:t>Федеральным</w:t>
      </w:r>
      <w:r w:rsidR="00201BA2" w:rsidRPr="00201BA2">
        <w:rPr>
          <w:sz w:val="28"/>
          <w:szCs w:val="28"/>
        </w:rPr>
        <w:t xml:space="preserve"> закон</w:t>
      </w:r>
      <w:r w:rsidR="00201BA2">
        <w:rPr>
          <w:sz w:val="28"/>
          <w:szCs w:val="28"/>
        </w:rPr>
        <w:t>ом от 05.04.2013 №</w:t>
      </w:r>
      <w:r w:rsidR="00201BA2" w:rsidRPr="00201BA2">
        <w:rPr>
          <w:sz w:val="28"/>
          <w:szCs w:val="28"/>
        </w:rPr>
        <w:t xml:space="preserve"> 44-ФЗ </w:t>
      </w:r>
      <w:r w:rsidR="00201BA2">
        <w:rPr>
          <w:sz w:val="28"/>
          <w:szCs w:val="28"/>
        </w:rPr>
        <w:t>«</w:t>
      </w:r>
      <w:r w:rsidR="00201BA2" w:rsidRPr="00201BA2">
        <w:rPr>
          <w:sz w:val="28"/>
          <w:szCs w:val="28"/>
        </w:rPr>
        <w:t>О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контрактной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системе</w:t>
      </w:r>
      <w:r w:rsidR="0072211B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в</w:t>
      </w:r>
      <w:r w:rsidR="006267CD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сфере закупок товаров, работ, услуг для обеспечения госуд</w:t>
      </w:r>
      <w:r w:rsidR="00E96FD7">
        <w:rPr>
          <w:sz w:val="28"/>
          <w:szCs w:val="28"/>
        </w:rPr>
        <w:t xml:space="preserve">арственных </w:t>
      </w:r>
      <w:r w:rsidR="00201BA2">
        <w:rPr>
          <w:sz w:val="28"/>
          <w:szCs w:val="28"/>
        </w:rPr>
        <w:t>и муниципальных нужд»</w:t>
      </w:r>
      <w:r>
        <w:rPr>
          <w:sz w:val="28"/>
          <w:szCs w:val="28"/>
        </w:rPr>
        <w:t xml:space="preserve"> за счет средств местного бюджета</w:t>
      </w:r>
      <w:r w:rsidR="00201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176F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76F">
        <w:rPr>
          <w:sz w:val="28"/>
          <w:szCs w:val="28"/>
        </w:rPr>
        <w:t xml:space="preserve">. Установить срок для сноса (демонтажа) </w:t>
      </w:r>
      <w:r w:rsidR="00C64966">
        <w:rPr>
          <w:sz w:val="28"/>
          <w:szCs w:val="28"/>
        </w:rPr>
        <w:t xml:space="preserve">самовольно установленного </w:t>
      </w:r>
      <w:r w:rsidR="00C7176F" w:rsidRPr="00C6455A">
        <w:rPr>
          <w:sz w:val="28"/>
          <w:szCs w:val="28"/>
        </w:rPr>
        <w:t xml:space="preserve">объекта </w:t>
      </w:r>
      <w:r w:rsidR="003D5AC3" w:rsidRPr="00C6455A">
        <w:rPr>
          <w:sz w:val="28"/>
          <w:szCs w:val="28"/>
        </w:rPr>
        <w:t xml:space="preserve">до </w:t>
      </w:r>
      <w:r w:rsidR="00661A24">
        <w:rPr>
          <w:sz w:val="28"/>
          <w:szCs w:val="28"/>
        </w:rPr>
        <w:t>0</w:t>
      </w:r>
      <w:r w:rsidR="00E628C2" w:rsidRPr="00C6455A">
        <w:rPr>
          <w:sz w:val="28"/>
          <w:szCs w:val="28"/>
        </w:rPr>
        <w:t>1</w:t>
      </w:r>
      <w:r w:rsidR="00661A24">
        <w:rPr>
          <w:sz w:val="28"/>
          <w:szCs w:val="28"/>
        </w:rPr>
        <w:t>.0</w:t>
      </w:r>
      <w:r w:rsidR="00F70DC8">
        <w:rPr>
          <w:sz w:val="28"/>
          <w:szCs w:val="28"/>
        </w:rPr>
        <w:t>7</w:t>
      </w:r>
      <w:r w:rsidR="00F07D1F" w:rsidRPr="00C6455A">
        <w:rPr>
          <w:sz w:val="28"/>
          <w:szCs w:val="28"/>
        </w:rPr>
        <w:t>.202</w:t>
      </w:r>
      <w:r w:rsidR="00F70DC8">
        <w:rPr>
          <w:sz w:val="28"/>
          <w:szCs w:val="28"/>
        </w:rPr>
        <w:t>4</w:t>
      </w:r>
      <w:r w:rsidR="00C7176F" w:rsidRPr="00C6455A">
        <w:rPr>
          <w:sz w:val="28"/>
          <w:szCs w:val="28"/>
        </w:rPr>
        <w:t>.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4. Представителями рабочей группы по сносу (демонтажу) незаконно размещенных некапитальных объектов и самовольных построек на</w:t>
      </w:r>
      <w:r w:rsidR="00E96FD7">
        <w:rPr>
          <w:sz w:val="28"/>
          <w:szCs w:val="28"/>
        </w:rPr>
        <w:t> </w:t>
      </w:r>
      <w:r w:rsidRPr="00990A61">
        <w:rPr>
          <w:sz w:val="28"/>
          <w:szCs w:val="28"/>
        </w:rPr>
        <w:t>территории муниципального образования «Северодвинск», участвующими в сносе (демонтаже) самовольно установленного объекта</w:t>
      </w:r>
      <w:r w:rsidR="00E369C0">
        <w:rPr>
          <w:sz w:val="28"/>
          <w:szCs w:val="28"/>
        </w:rPr>
        <w:t>,</w:t>
      </w:r>
      <w:r w:rsidRPr="00990A61">
        <w:rPr>
          <w:sz w:val="28"/>
          <w:szCs w:val="28"/>
        </w:rPr>
        <w:t xml:space="preserve"> определить: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lastRenderedPageBreak/>
        <w:t xml:space="preserve">ведущего специалиста отдела по земельным отношениям Управления градостроительства и земельных отношений Администрации Северодвинска, секретаря рабочей группы </w:t>
      </w:r>
      <w:r w:rsidR="007234DD">
        <w:rPr>
          <w:sz w:val="28"/>
          <w:szCs w:val="28"/>
        </w:rPr>
        <w:t>Феликсову Анну Павловну</w:t>
      </w:r>
      <w:r w:rsidRPr="00990A61">
        <w:rPr>
          <w:sz w:val="28"/>
          <w:szCs w:val="28"/>
        </w:rPr>
        <w:t>;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консультанта отдела архитектуры и градостроительства Управления градостроительства и земельных отношений Администрации Северодвинска Алипатову Елену Валерьевну.</w:t>
      </w:r>
    </w:p>
    <w:p w:rsid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5. Отделу по связям со средствами массовой информации Администрации Северодвинска опубликовать (обнародовать) настоящее распоряж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165815" w:rsidRPr="00033225" w:rsidRDefault="000B40D6" w:rsidP="00990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815" w:rsidRPr="00033225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C453B2">
        <w:rPr>
          <w:sz w:val="28"/>
          <w:szCs w:val="28"/>
        </w:rPr>
        <w:t xml:space="preserve">                    </w:t>
      </w:r>
      <w:r w:rsidR="00165815" w:rsidRPr="00033225">
        <w:rPr>
          <w:sz w:val="28"/>
          <w:szCs w:val="28"/>
        </w:rPr>
        <w:t>на начальника Управления градостроительства и земельных отношений Администрации Северодвинска.</w:t>
      </w:r>
    </w:p>
    <w:p w:rsidR="00033225" w:rsidRDefault="00033225" w:rsidP="00C25305">
      <w:pPr>
        <w:jc w:val="both"/>
        <w:rPr>
          <w:sz w:val="28"/>
          <w:szCs w:val="28"/>
        </w:rPr>
      </w:pPr>
    </w:p>
    <w:p w:rsidR="00C25305" w:rsidRDefault="00C25305" w:rsidP="00C25305">
      <w:pPr>
        <w:jc w:val="both"/>
        <w:rPr>
          <w:sz w:val="28"/>
          <w:szCs w:val="28"/>
        </w:rPr>
      </w:pPr>
    </w:p>
    <w:p w:rsidR="00C25305" w:rsidRDefault="00C25305" w:rsidP="00C25305">
      <w:pPr>
        <w:jc w:val="both"/>
        <w:rPr>
          <w:sz w:val="28"/>
          <w:szCs w:val="28"/>
        </w:rPr>
      </w:pPr>
    </w:p>
    <w:p w:rsidR="00C25305" w:rsidRPr="00C25305" w:rsidRDefault="00C25305" w:rsidP="00C25305">
      <w:pPr>
        <w:jc w:val="both"/>
        <w:rPr>
          <w:sz w:val="28"/>
          <w:szCs w:val="28"/>
        </w:rPr>
      </w:pPr>
      <w:r w:rsidRPr="00C25305">
        <w:rPr>
          <w:sz w:val="28"/>
          <w:szCs w:val="28"/>
        </w:rPr>
        <w:t>Заместитель Главы Администрации</w:t>
      </w:r>
    </w:p>
    <w:p w:rsidR="00C25305" w:rsidRDefault="00C25305" w:rsidP="00C25305">
      <w:pPr>
        <w:jc w:val="both"/>
        <w:rPr>
          <w:sz w:val="28"/>
          <w:szCs w:val="28"/>
        </w:rPr>
      </w:pPr>
      <w:r w:rsidRPr="00C25305">
        <w:rPr>
          <w:sz w:val="28"/>
          <w:szCs w:val="28"/>
        </w:rPr>
        <w:t xml:space="preserve">Северодвинска по городскому хозяйству </w:t>
      </w:r>
      <w:r w:rsidRPr="00C25305">
        <w:rPr>
          <w:sz w:val="28"/>
          <w:szCs w:val="28"/>
        </w:rPr>
        <w:tab/>
      </w:r>
      <w:r w:rsidRPr="00C25305">
        <w:rPr>
          <w:sz w:val="28"/>
          <w:szCs w:val="28"/>
        </w:rPr>
        <w:tab/>
      </w:r>
      <w:r w:rsidRPr="00C25305">
        <w:rPr>
          <w:sz w:val="28"/>
          <w:szCs w:val="28"/>
        </w:rPr>
        <w:tab/>
        <w:t xml:space="preserve">      А.П. Латышев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6814E3" w:rsidRPr="00E36D9C" w:rsidTr="0052719A">
        <w:tc>
          <w:tcPr>
            <w:tcW w:w="5508" w:type="dxa"/>
            <w:shd w:val="clear" w:color="auto" w:fill="auto"/>
          </w:tcPr>
          <w:p w:rsidR="006814E3" w:rsidRPr="00BE6621" w:rsidRDefault="006814E3" w:rsidP="008A51F2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right="-67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6814E3" w:rsidRPr="00BE6621" w:rsidRDefault="006814E3" w:rsidP="008A51F2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E96F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7023F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913639" w:rsidRDefault="00913639" w:rsidP="00913639">
      <w:pPr>
        <w:jc w:val="both"/>
      </w:pPr>
      <w:r>
        <w:t>Чуркин Антон Григорьевич</w:t>
      </w:r>
    </w:p>
    <w:p w:rsidR="00913639" w:rsidRDefault="00913639" w:rsidP="00913639">
      <w:pPr>
        <w:jc w:val="both"/>
      </w:pPr>
      <w:r>
        <w:t>58-40-03</w:t>
      </w:r>
    </w:p>
    <w:p w:rsidR="00E96FD7" w:rsidRDefault="00E96FD7" w:rsidP="00F07D1F">
      <w:pPr>
        <w:jc w:val="both"/>
        <w:sectPr w:rsidR="00E96FD7" w:rsidSect="007023F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03464" w:rsidRPr="00033225" w:rsidRDefault="00C25305" w:rsidP="00F07D1F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9590"/>
                <wp:effectExtent l="0" t="0" r="381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89590"/>
                          <a:chOff x="0" y="0"/>
                          <a:chExt cx="11904" cy="1683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" cy="1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9542"/>
                            <a:ext cx="308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2" y="13440"/>
                            <a:ext cx="2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" y="10214"/>
                            <a:ext cx="116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" y="8044"/>
                            <a:ext cx="1920" cy="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3" y="13497"/>
                            <a:ext cx="423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" y="11097"/>
                            <a:ext cx="77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" y="249"/>
                            <a:ext cx="11252" cy="1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14841"/>
                            <a:ext cx="269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9676"/>
                            <a:ext cx="269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4" y="10272"/>
                            <a:ext cx="231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3" y="10809"/>
                            <a:ext cx="23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10790"/>
                            <a:ext cx="960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601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7" y="15936"/>
                            <a:ext cx="26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4" y="15686"/>
                            <a:ext cx="30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5" y="15686"/>
                            <a:ext cx="346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1547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14956"/>
                            <a:ext cx="30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3" y="14937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" y="14764"/>
                            <a:ext cx="26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" y="14457"/>
                            <a:ext cx="1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" y="14400"/>
                            <a:ext cx="7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" y="13612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13363"/>
                            <a:ext cx="11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3" y="1296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6" y="12960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12518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" y="12384"/>
                            <a:ext cx="23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11328"/>
                            <a:ext cx="15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1" y="11155"/>
                            <a:ext cx="1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2" y="11097"/>
                            <a:ext cx="15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8" y="10675"/>
                            <a:ext cx="15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8" y="10176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0" y="15532"/>
                            <a:ext cx="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" y="1280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6" y="12076"/>
                            <a:ext cx="77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12403"/>
                            <a:ext cx="192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" y="11424"/>
                            <a:ext cx="77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" y="10214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4492"/>
                            <a:ext cx="77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5644"/>
                            <a:ext cx="15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" y="5932"/>
                            <a:ext cx="269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6201"/>
                            <a:ext cx="77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9484"/>
                            <a:ext cx="154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7776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7641"/>
                            <a:ext cx="576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6950"/>
                            <a:ext cx="1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6816"/>
                            <a:ext cx="7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6604"/>
                            <a:ext cx="692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6720"/>
                            <a:ext cx="269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6432"/>
                            <a:ext cx="11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5990"/>
                            <a:ext cx="15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" y="5932"/>
                            <a:ext cx="231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" y="5798"/>
                            <a:ext cx="346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7" y="5548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5529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5145"/>
                            <a:ext cx="231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4704"/>
                            <a:ext cx="23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4339"/>
                            <a:ext cx="77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4204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" y="3878"/>
                            <a:ext cx="11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3628"/>
                            <a:ext cx="1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3148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" y="2976"/>
                            <a:ext cx="19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2304"/>
                            <a:ext cx="8487" cy="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8889"/>
                            <a:ext cx="19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4" y="7584"/>
                            <a:ext cx="423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460"/>
                            <a:ext cx="96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" y="480"/>
                            <a:ext cx="15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249"/>
                            <a:ext cx="4493" cy="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2092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1996"/>
                            <a:ext cx="7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1708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689"/>
                            <a:ext cx="77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" y="1459"/>
                            <a:ext cx="192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1286"/>
                            <a:ext cx="77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122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075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" y="998"/>
                            <a:ext cx="7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902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364"/>
                            <a:ext cx="77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95.2pt;height:841.7pt;z-index:-251658752;mso-position-horizontal-relative:page;mso-position-vertical-relative:page" coordsize="11904,16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04;height:16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HVdHEAAAA2gAAAA8AAABkcnMvZG93bnJldi54bWxEj0FrwkAUhO9C/8PyCr2ZTQ1qSV0ltgqi&#10;p1qtPT6yr0lo9m2aXTX+e1cQehxm5htmMutMLU7UusqygucoBkGcW11xoWD3uey/gHAeWWNtmRRc&#10;yMFs+tCbYKrtmT/otPWFCBB2KSoovW9SKV1ekkEX2YY4eD+2NeiDbAupWzwHuKnlII5H0mDFYaHE&#10;ht5Kyn+3R6Pgz70vD+Ov4WLzzTYbr9aH+b5KlHp67LJXEJ46/x++t1daQQK3K+EGyO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HVdHEAAAA2gAAAA8AAAAAAAAAAAAAAAAA&#10;nwIAAGRycy9kb3ducmV2LnhtbFBLBQYAAAAABAAEAPcAAACQAwAAAAA=&#10;">
                  <v:imagedata r:id="rId97" o:title=""/>
                </v:shape>
                <v:shape id="Picture 4" o:spid="_x0000_s1028" type="#_x0000_t75" style="position:absolute;left:2265;top:9542;width:308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c7bFAAAA2gAAAA8AAABkcnMvZG93bnJldi54bWxEj81qwzAQhO+FvIPYQG6NnOKW4EYJJRBw&#10;Dj3kB9rjVtrYptbKllTHffsqEOhxmJlvmNVmtK0YyIfGsYLFPANBrJ1puFJwPu0elyBCRDbYOiYF&#10;vxRgs548rLAw7soHGo6xEgnCoUAFdYxdIWXQNVkMc9cRJ+/ivMWYpK+k8XhNcNvKpyx7kRYbTgs1&#10;drStSX8ff6yCst2Wy/PH4d3nz5+n/mvfX3TWKzWbjm+vICKN8T98b5dGQQ63K+k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JnO2xQAAANoAAAAPAAAAAAAAAAAAAAAA&#10;AJ8CAABkcnMvZG93bnJldi54bWxQSwUGAAAAAAQABAD3AAAAkQMAAAAA&#10;">
                  <v:imagedata r:id="rId98" o:title=""/>
                </v:shape>
                <v:shape id="Picture 5" o:spid="_x0000_s1029" type="#_x0000_t75" style="position:absolute;left:2572;top:13440;width:231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gYlPFAAAA2gAAAA8AAABkcnMvZG93bnJldi54bWxEj91qwkAUhO+FvsNyCr3TjQWLRDchCNqW&#10;akr9AXt3yJ4mwezZkN1qfHu3IPRymJlvmHnam0acqXO1ZQXjUQSCuLC65lLBfrccTkE4j6yxsUwK&#10;ruQgTR4Gc4y1vfAXnbe+FAHCLkYFlfdtLKUrKjLoRrYlDt6P7Qz6ILtS6g4vAW4a+RxFL9JgzWGh&#10;wpYWFRWn7a9REH3U+8Nx8k35Ktt8vq+z/DVb5Uo9PfbZDISn3v+H7+03rWAC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YGJTxQAAANoAAAAPAAAAAAAAAAAAAAAA&#10;AJ8CAABkcnMvZG93bnJldi54bWxQSwUGAAAAAAQABAD3AAAAkQMAAAAA&#10;">
                  <v:imagedata r:id="rId99" o:title=""/>
                </v:shape>
                <v:shape id="Picture 6" o:spid="_x0000_s1030" type="#_x0000_t75" style="position:absolute;left:153;top:10214;width:116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g9PDAAAA2gAAAA8AAABkcnMvZG93bnJldi54bWxEj0+LwjAUxO/CfofwFvam6XooUo0iBWFR&#10;Efxz8Phsnm2weSlNtO233ywseBxm5jfMYtXbWryo9caxgu9JAoK4cNpwqeBy3oxnIHxA1lg7JgUD&#10;eVgtP0YLzLTr+EivUyhFhLDPUEEVQpNJ6YuKLPqJa4ijd3etxRBlW0rdYhfhtpbTJEmlRcNxocKG&#10;8oqKx+lpFWzLQubT2X57Pe7S5GBuQ/c8GKW+Pvv1HESgPrzD/+0frSCFvyvx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OD08MAAADaAAAADwAAAAAAAAAAAAAAAACf&#10;AgAAZHJzL2Rvd25yZXYueG1sUEsFBgAAAAAEAAQA9wAAAI8DAAAAAA==&#10;">
                  <v:imagedata r:id="rId100" o:title=""/>
                </v:shape>
                <v:shape id="Picture 7" o:spid="_x0000_s1031" type="#_x0000_t75" style="position:absolute;left:268;top:8044;width:1920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1H1TFAAAA2gAAAA8AAABkcnMvZG93bnJldi54bWxEj0FrwkAUhO8F/8PyBC+lbuqhtdFVxFIo&#10;9CBNLdLbY/eZRLPvpdlV03/vFgo9DjPzDTNf9r5RZ+pCLWzgfpyBIrbiai4NbD9e7qagQkR22AiT&#10;gR8KsFwMbuaYO7nwO52LWKoE4ZCjgSrGNtc62Io8hrG0xMnbS+cxJtmV2nV4SXDf6EmWPWiPNaeF&#10;CltaV2SPxckb2H2+hefd7ZN8r63dHPxE9sWXGDMa9qsZqEh9/A//tV+dgUf4vZJugF5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dR9UxQAAANoAAAAPAAAAAAAAAAAAAAAA&#10;AJ8CAABkcnMvZG93bnJldi54bWxQSwUGAAAAAAQABAD3AAAAkQMAAAAA&#10;">
                  <v:imagedata r:id="rId101" o:title=""/>
                </v:shape>
                <v:shape id="Picture 8" o:spid="_x0000_s1032" type="#_x0000_t75" style="position:absolute;left:8563;top:13497;width:423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7flW/AAAA2gAAAA8AAABkcnMvZG93bnJldi54bWxETz1rwzAQ3Qv5D+IK3WrZHUJxophQKAld&#10;QtNmP6yLJVc6GUuJ7X9fDYWOj/e9bWbvxJ3GaAMrqIoSBHEbtOVOwffX+/MriJiQNbrApGChCM1u&#10;9bDFWoeJP+l+Tp3IIRxrVGBSGmopY2vIYyzCQJy5axg9pgzHTuoRpxzunXwpy7X0aDk3GBzozVD7&#10;c755BZfD0NulMuWHPel+Oe2rtZucUk+P834DItGc/sV/7qNWkLfmK/kGyN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u35VvwAAANoAAAAPAAAAAAAAAAAAAAAAAJ8CAABk&#10;cnMvZG93bnJldi54bWxQSwUGAAAAAAQABAD3AAAAiwMAAAAA&#10;">
                  <v:imagedata r:id="rId102" o:title=""/>
                </v:shape>
                <v:shape id="Picture 9" o:spid="_x0000_s1033" type="#_x0000_t75" style="position:absolute;left:153;top:11097;width:77;height:1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kaR3DAAAA2gAAAA8AAABkcnMvZG93bnJldi54bWxEj1FrwkAQhN8L/Q/HFnyrl/ZBbeopmqIU&#10;LIKpP2DJbZNgbvfIXTX++54g9HGYmW+Y+XJwnTpTH1phAy/jDBRxJbbl2sDxe/M8AxUissVOmAxc&#10;KcBy8fgwx9zKhQ90LmOtEoRDjgaaGH2udagachjG4omT9yO9w5hkX2vb4yXBXadfs2yiHbacFhr0&#10;VDRUncpfZ2CQbVH4SSl+9rVff3TrnRz3U2NGT8PqHVSkIf6H7+1Pa+ANblfSDd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2RpHcMAAADaAAAADwAAAAAAAAAAAAAAAACf&#10;AgAAZHJzL2Rvd25yZXYueG1sUEsFBgAAAAAEAAQA9wAAAI8DAAAAAA==&#10;">
                  <v:imagedata r:id="rId103" o:title=""/>
                </v:shape>
                <v:shape id="Picture 10" o:spid="_x0000_s1034" type="#_x0000_t75" style="position:absolute;left:153;top:249;width:11252;height:16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1cWbFAAAA2wAAAA8AAABkcnMvZG93bnJldi54bWxEj0FvwjAMhe+T+A+RkXaZRrodECoENAFD&#10;7MBhwIGj15i2WuOUJpTw7+cD0m623vN7n2eL5BrVUxdqzwbeRhko4sLbmksDx8Pn6wRUiMgWG89k&#10;4E4BFvPB0wxz62/8Tf0+lkpCOORooIqxzbUORUUOw8i3xKKdfecwytqV2nZ4k3DX6PcsG2uHNUtD&#10;hS0tKyp+91dngC4vk8vP+bQ+pL5ZfaWN3o1XvTHPw/QxBRUpxX/z43prBV/o5RcZQM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NXFmxQAAANsAAAAPAAAAAAAAAAAAAAAA&#10;AJ8CAABkcnMvZG93bnJldi54bWxQSwUGAAAAAAQABAD3AAAAkQMAAAAA&#10;">
                  <v:imagedata r:id="rId104" o:title=""/>
                </v:shape>
                <v:shape id="Picture 11" o:spid="_x0000_s1035" type="#_x0000_t75" style="position:absolute;left:5376;top:14841;width:269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+t2XBAAAA2wAAAA8AAABkcnMvZG93bnJldi54bWxETz1rwzAQ3QP9D+IC3RI5LbTBjRJMoJAS&#10;PNTJ0u2wzpaJdTKSarv/PioUut3jfd7uMNtejORD51jBZp2BIK6d7rhVcL28r7YgQkTW2DsmBT8U&#10;4LB/WOww127iTxqr2IoUwiFHBSbGIZcy1IYshrUbiBPXOG8xJuhbqT1OKdz28inLXqTFjlODwYGO&#10;hupb9W0VHK9F/2y+Xk15Dvrkm+KjjM2g1ONyLt5ARJrjv/jPfdJp/gZ+f0kH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+t2XBAAAA2wAAAA8AAAAAAAAAAAAAAAAAnwIA&#10;AGRycy9kb3ducmV2LnhtbFBLBQYAAAAABAAEAPcAAACNAwAAAAA=&#10;">
                  <v:imagedata r:id="rId105" o:title=""/>
                </v:shape>
                <v:shape id="Picture 12" o:spid="_x0000_s1036" type="#_x0000_t75" style="position:absolute;left:2995;top:9676;width:269;height: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sIGjDAAAA2wAAAA8AAABkcnMvZG93bnJldi54bWxET01rwkAQvQv9D8sUvIhuVGxDdBUpSAUP&#10;Ylr0OmSnSWh2NuxuY+qv7xYEb/N4n7Pa9KYRHTlfW1YwnSQgiAuray4VfH7sxikIH5A1NpZJwS95&#10;2KyfBivMtL3yibo8lCKGsM9QQRVCm0npi4oM+oltiSP3ZZ3BEKErpXZ4jeGmkbMkeZEGa44NFbb0&#10;VlHxnf8YBc3icHut3eXQpq475mk6v51H70oNn/vtEkSgPjzEd/dex/kz+P8lHi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wgaMMAAADbAAAADwAAAAAAAAAAAAAAAACf&#10;AgAAZHJzL2Rvd25yZXYueG1sUEsFBgAAAAAEAAQA9wAAAI8DAAAAAA==&#10;">
                  <v:imagedata r:id="rId106" o:title=""/>
                </v:shape>
                <v:shape id="Picture 13" o:spid="_x0000_s1037" type="#_x0000_t75" style="position:absolute;left:3494;top:10272;width:231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sWWDAAAAA2wAAAA8AAABkcnMvZG93bnJldi54bWxET9uKwjAQfRf8hzCCb5q6i7J0TUWUhcKK&#10;YBWfh2Z6wWZSmqzW/XojCL7N4VxnuepNI67Uudqygtk0AkGcW11zqeB0/Jl8gXAeWWNjmRTcycEq&#10;GQ6WGGt74wNdM1+KEMIuRgWV920spcsrMuimtiUOXGE7gz7ArpS6w1sIN438iKKFNFhzaKiwpU1F&#10;+SX7MwoOmM63/6dMp7vz775Ye1eeW6fUeNSvv0F46v1b/HKnOsz/hOcv4QCZ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axZYMAAAADbAAAADwAAAAAAAAAAAAAAAACfAgAA&#10;ZHJzL2Rvd25yZXYueG1sUEsFBgAAAAAEAAQA9wAAAIwDAAAAAA==&#10;">
                  <v:imagedata r:id="rId107" o:title=""/>
                </v:shape>
                <v:shape id="Picture 14" o:spid="_x0000_s1038" type="#_x0000_t75" style="position:absolute;left:3763;top:10809;width:231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fq0LCAAAA2wAAAA8AAABkcnMvZG93bnJldi54bWxET0trAjEQvhf8D2EK3mq2oqKrUXyWCor4&#10;uPQ2bKabxc1k2UTd/vtGKPQ2H99zJrPGluJOtS8cK3jvJCCIM6cLzhVczpu3IQgfkDWWjknBD3mY&#10;TVsvE0y1e/CR7qeQixjCPkUFJoQqldJnhiz6jquII/ftaoshwjqXusZHDLel7CbJQFosODYYrGhp&#10;KLueblbBYrMzxxWuuvNtdRj11vu+448vpdqvzXwMIlAT/sV/7k8d5/fg+Us8QE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n6tCwgAAANsAAAAPAAAAAAAAAAAAAAAAAJ8C&#10;AABkcnMvZG93bnJldi54bWxQSwUGAAAAAAQABAD3AAAAjgMAAAAA&#10;">
                  <v:imagedata r:id="rId108" o:title=""/>
                </v:shape>
                <v:shape id="Picture 15" o:spid="_x0000_s1039" type="#_x0000_t75" style="position:absolute;left:1804;top:10790;width:960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lbl3CAAAA2wAAAA8AAABkcnMvZG93bnJldi54bWxET9tqwkAQfRf8h2WEvojZKNVI6iq9IOQl&#10;0EY/YMiOSWh2NuxuNe3XdwsF3+ZwrrM7jKYXV3K+s6xgmaQgiGurO24UnE/HxRaED8gae8uk4Js8&#10;HPbTyQ5zbW/8QdcqNCKGsM9RQRvCkEvp65YM+sQOxJG7WGcwROgaqR3eYrjp5SpNN9Jgx7GhxYFe&#10;W6o/qy+jgMpUercsH4v5z/uxetNZv3rJlHqYjc9PIAKN4S7+dxc6zl/D3y/xAL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5W5dwgAAANsAAAAPAAAAAAAAAAAAAAAAAJ8C&#10;AABkcnMvZG93bnJldi54bWxQSwUGAAAAAAQABAD3AAAAjgMAAAAA&#10;">
                  <v:imagedata r:id="rId109" o:title=""/>
                </v:shape>
                <v:shape id="Picture 16" o:spid="_x0000_s1040" type="#_x0000_t75" style="position:absolute;left:1881;top:1601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RllPCAAAA2wAAAA8AAABkcnMvZG93bnJldi54bWxET01rwkAQvQv9D8sUetNN1IY2zSpFELx4&#10;0Fh6HbLTJG12NuyuJvXXu0Kht3m8zynWo+nEhZxvLStIZwkI4srqlmsFp3I7fQHhA7LGzjIp+CUP&#10;69XDpMBc24EPdDmGWsQQ9jkqaELocyl91ZBBP7M9ceS+rDMYInS11A6HGG46OU+STBpsOTY02NOm&#10;oerneDYKhnS5f/58/Vjwtjzt3PdQtpm/KvX0OL6/gQg0hn/xn3un4/wM7r/E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EZZTwgAAANsAAAAPAAAAAAAAAAAAAAAAAJ8C&#10;AABkcnMvZG93bnJldi54bWxQSwUGAAAAAAQABAD3AAAAjgMAAAAA&#10;">
                  <v:imagedata r:id="rId110" o:title=""/>
                </v:shape>
                <v:shape id="Picture 17" o:spid="_x0000_s1041" type="#_x0000_t75" style="position:absolute;left:5337;top:15936;width:269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3H6HCAAAA2wAAAA8AAABkcnMvZG93bnJldi54bWxET9tqwkAQfS/4D8sU+iJ1Ux9aia6ihYAQ&#10;sFX7AUN2zIZmZ5Ps5tK/dwuFvs3hXGezm2wtBup85VjByyIBQVw4XXGp4OuaPa9A+ICssXZMCn7I&#10;w247e9hgqt3IZxouoRQxhH2KCkwITSqlLwxZ9AvXEEfu5jqLIcKulLrDMYbbWi6T5FVarDg2GGzo&#10;3VDxfemtgmwc8v70eWhzU8hkjx/z0LRzpZ4ep/0aRKAp/Iv/3Ecd57/B7y/xAL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x+hwgAAANsAAAAPAAAAAAAAAAAAAAAAAJ8C&#10;AABkcnMvZG93bnJldi54bWxQSwUGAAAAAAQABAD3AAAAjgMAAAAA&#10;">
                  <v:imagedata r:id="rId111" o:title=""/>
                </v:shape>
                <v:shape id="Picture 18" o:spid="_x0000_s1042" type="#_x0000_t75" style="position:absolute;left:10444;top:15686;width:308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KGqfDAAAA2wAAAA8AAABkcnMvZG93bnJldi54bWxEj0FrwkAQhe8F/8Mygre6UaSU1E0oloI3&#10;qRXE25CdJkuzszG7mthf3zkI3mZ4b977Zl2OvlVX6qMLbGAxz0ARV8E6rg0cvj+fX0HFhGyxDUwG&#10;bhShLCZPa8xtGPiLrvtUKwnhmKOBJqUu1zpWDXmM89ARi/YTeo9J1r7WtsdBwn2rl1n2oj06loYG&#10;O9o0VP3uL97AMZ5OabP9qw8urD5GR+cdD2jMbDq+v4FKNKaH+X69tYIvsPKLDK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oap8MAAADbAAAADwAAAAAAAAAAAAAAAACf&#10;AgAAZHJzL2Rvd25yZXYueG1sUEsFBgAAAAAEAAQA9wAAAI8DAAAAAA==&#10;">
                  <v:imagedata r:id="rId112" o:title=""/>
                </v:shape>
                <v:shape id="Picture 19" o:spid="_x0000_s1043" type="#_x0000_t75" style="position:absolute;left:9945;top:15686;width:34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a6rfBAAAA2wAAAA8AAABkcnMvZG93bnJldi54bWxET8uqwjAQ3Qv+QxjBjVzTKyjeahQRLip1&#10;4+MDhmZsi82kNlGrX28Ewd0cznOm88aU4ka1Kywr+O1HIIhTqwvOFBwP/z9jEM4jaywtk4IHOZjP&#10;2q0pxtreeUe3vc9ECGEXo4Lc+yqW0qU5GXR9WxEH7mRrgz7AOpO6xnsIN6UcRNFIGiw4NORY0TKn&#10;9Ly/GgXNehNdx7vlNukl5+x5WVXDZLVRqttpFhMQnhr/FX/cax3m/8H7l3C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a6rfBAAAA2wAAAA8AAAAAAAAAAAAAAAAAnwIA&#10;AGRycy9kb3ducmV2LnhtbFBLBQYAAAAABAAEAPcAAACNAwAAAAA=&#10;">
                  <v:imagedata r:id="rId113" o:title=""/>
                </v:shape>
                <v:shape id="Picture 20" o:spid="_x0000_s1044" type="#_x0000_t75" style="position:absolute;left:1728;top:1547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y2p3BAAAA2wAAAA8AAABkcnMvZG93bnJldi54bWxET02LwjAQvQv+hzDCXkTT9SBrNUpxWfUm&#10;66rgbWjGptpMShO1/ntzEPb4eN+zRWsrcafGl44VfA4TEMS50yUXCvZ/P4MvED4ga6wck4IneVjM&#10;u50Zpto9+Jfuu1CIGMI+RQUmhDqV0ueGLPqhq4kjd3aNxRBhU0jd4COG20qOkmQsLZYcGwzWtDSU&#10;X3c3q+DQvxye69P3MctPWzPJLqtb4JVSH702m4II1IZ/8du90QpGcX38En+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y2p3BAAAA2wAAAA8AAAAAAAAAAAAAAAAAnwIA&#10;AGRycy9kb3ducmV2LnhtbFBLBQYAAAAABAAEAPcAAACNAwAAAAA=&#10;">
                  <v:imagedata r:id="rId114" o:title=""/>
                </v:shape>
                <v:shape id="Picture 21" o:spid="_x0000_s1045" type="#_x0000_t75" style="position:absolute;left:2880;top:14956;width:308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2O7PDAAAA2wAAAA8AAABkcnMvZG93bnJldi54bWxEj09rAjEUxO8Fv0N4BW81u4J2uxpFhIJ4&#10;kfrn/po8d5duXpYk1dVPb4RCj8PM/IaZL3vbigv50DhWkI8yEMTamYYrBcfD51sBIkRkg61jUnCj&#10;AMvF4GWOpXFX/qLLPlYiQTiUqKCOsSulDLomi2HkOuLknZ23GJP0lTQerwluWznOsqm02HBaqLGj&#10;dU36Z/9rFUyLQ/Gtt/xe3HO/iR+nld5NKqWGr/1qBiJSH//Df+2NUTDO4fkl/Q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vY7s8MAAADbAAAADwAAAAAAAAAAAAAAAACf&#10;AgAAZHJzL2Rvd25yZXYueG1sUEsFBgAAAAAEAAQA9wAAAI8DAAAAAA==&#10;">
                  <v:imagedata r:id="rId115" o:title=""/>
                </v:shape>
                <v:shape id="Picture 22" o:spid="_x0000_s1046" type="#_x0000_t75" style="position:absolute;left:3993;top:14937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KgE3DAAAA2wAAAA8AAABkcnMvZG93bnJldi54bWxEj0FrwkAUhO9C/8PyCr3pJikUSV1DsZbm&#10;aDTeH9nXbDD7NmZXTfvr3UKhx2FmvmFWxWR7caXRd44VpIsEBHHjdMetgvrwMV+C8AFZY++YFHyT&#10;h2L9MFthrt2NK7ruQysihH2OCkwIQy6lbwxZ9As3EEfvy40WQ5RjK/WItwi3vcyS5EVa7DguGBxo&#10;Y6g57S9Wwcmcy/e6Op77nyzFz+ddvVnKrVJPj9PbK4hAU/gP/7VLrSDL4PdL/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sqATcMAAADbAAAADwAAAAAAAAAAAAAAAACf&#10;AgAAZHJzL2Rvd25yZXYueG1sUEsFBgAAAAAEAAQA9wAAAI8DAAAAAA==&#10;">
                  <v:imagedata r:id="rId116" o:title=""/>
                </v:shape>
                <v:shape id="Picture 23" o:spid="_x0000_s1047" type="#_x0000_t75" style="position:absolute;left:3225;top:14764;width:269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KLK/EAAAA2wAAAA8AAABkcnMvZG93bnJldi54bWxEj92KwjAUhO+FfYdwFrzT1B/qUo2yK0i9&#10;EFHXBzg2Z9uyzUlpolaf3giCl8PMfMPMFq2pxIUaV1pWMOhHIIgzq0vOFRx/V70vEM4ja6wsk4Ib&#10;OVjMPzozTLS98p4uB5+LAGGXoILC+zqR0mUFGXR9WxMH7882Bn2QTS51g9cAN5UcRlEsDZYcFgqs&#10;aVlQ9n84GwU0uP+sdhuXjifxZBxvT+n9VKVKdT/b7ykIT61/h1/ttVYwHMHzS/gB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KLK/EAAAA2wAAAA8AAAAAAAAAAAAAAAAA&#10;nwIAAGRycy9kb3ducmV2LnhtbFBLBQYAAAAABAAEAPcAAACQAwAAAAA=&#10;">
                  <v:imagedata r:id="rId117" o:title=""/>
                </v:shape>
                <v:shape id="Picture 24" o:spid="_x0000_s1048" type="#_x0000_t75" style="position:absolute;left:4377;top:14457;width:15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NbjnCAAAA2wAAAA8AAABkcnMvZG93bnJldi54bWxEj9GKwjAURN8X/IdwBd/WtCKLVKOIIIoP&#10;stvdD7g217TY3JQkavv3ZmFhH4eZOcOsNr1txYN8aBwryKcZCOLK6YaNgp/v/fsCRIjIGlvHpGCg&#10;AJv16G2FhXZP/qJHGY1IEA4FKqhj7AopQ1WTxTB1HXHyrs5bjEl6I7XHZ4LbVs6y7ENabDgt1NjR&#10;rqbqVt6tgovOPZ3N/XA9ZWX+OSzKrYmDUpNxv12CiNTH//Bf+6gVzObw+yX9AL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jW45wgAAANsAAAAPAAAAAAAAAAAAAAAAAJ8C&#10;AABkcnMvZG93bnJldi54bWxQSwUGAAAAAAQABAD3AAAAjgMAAAAA&#10;">
                  <v:imagedata r:id="rId118" o:title=""/>
                </v:shape>
                <v:shape id="Picture 25" o:spid="_x0000_s1049" type="#_x0000_t75" style="position:absolute;left:153;top:14400;width:77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+F1PCAAAA2wAAAA8AAABkcnMvZG93bnJldi54bWxEj1FrwjAUhd8H/odwBd9mquKQapQic0zf&#10;pv6AS3NtislNaVLb7dcvg4GPh3POdzib3eCseFAbas8KZtMMBHHpdc2Vguvl8LoCESKyRuuZFHxT&#10;gN129LLBXPuev+hxjpVIEA45KjAxNrmUoTTkMEx9Q5y8m28dxiTbSuoW+wR3Vs6z7E06rDktGGxo&#10;b6i8nzunoJv9dKeiPmZWfixMZQ990bwXSk3GQ7EGEWmIz/B/+1MrmC/h70v6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vhdTwgAAANsAAAAPAAAAAAAAAAAAAAAAAJ8C&#10;AABkcnMvZG93bnJldi54bWxQSwUGAAAAAAQABAD3AAAAjgMAAAAA&#10;">
                  <v:imagedata r:id="rId119" o:title=""/>
                </v:shape>
                <v:shape id="Picture 26" o:spid="_x0000_s1050" type="#_x0000_t75" style="position:absolute;left:4108;top:13612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EJPCAAAA2wAAAA8AAABkcnMvZG93bnJldi54bWxEj0+LwjAUxO/CfofwFrzImuqhSLdRFkFY&#10;8SDqHvb4aJ5tsXkJTfrHb28EweMwM79h8s1oGtFT62vLChbzBARxYXXNpYK/y+5rBcIHZI2NZVJw&#10;Jw+b9cckx0zbgU/Un0MpIoR9hgqqEFwmpS8qMujn1hFH72pbgyHKtpS6xSHCTSOXSZJKgzXHhQod&#10;bSsqbufOKEi6WX9w3XZvqUCXHrudHf4XSk0/x59vEIHG8A6/2r9awTKF55f4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bxCTwgAAANsAAAAPAAAAAAAAAAAAAAAAAJ8C&#10;AABkcnMvZG93bnJldi54bWxQSwUGAAAAAAQABAD3AAAAjgMAAAAA&#10;">
                  <v:imagedata r:id="rId120" o:title=""/>
                </v:shape>
                <v:shape id="Picture 27" o:spid="_x0000_s1051" type="#_x0000_t75" style="position:absolute;left:4032;top:13363;width:11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+ZYDEAAAA2wAAAA8AAABkcnMvZG93bnJldi54bWxEj0FrwkAUhO8F/8PyhF6CbrRQJWaVUqz0&#10;VGhSqMdH9iUbzL4N2dXEf98tFHocZuYbJj9MthM3GnzrWMFqmYIgrpxuuVHwVb4ttiB8QNbYOSYF&#10;d/Jw2M8ecsy0G/mTbkVoRISwz1CBCaHPpPSVIYt+6Xri6NVusBiiHBqpBxwj3HZynabP0mLLccFg&#10;T6+GqktxtQrOR50m9unDh/F8/a7L5ET35KTU43x62YEINIX/8F/7XStYb+D3S/wBc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+ZYDEAAAA2wAAAA8AAAAAAAAAAAAAAAAA&#10;nwIAAGRycy9kb3ducmV2LnhtbFBLBQYAAAAABAAEAPcAAACQAwAAAAA=&#10;">
                  <v:imagedata r:id="rId121" o:title=""/>
                </v:shape>
                <v:shape id="Picture 28" o:spid="_x0000_s1052" type="#_x0000_t75" style="position:absolute;left:4723;top:1296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GZDAAAAA2wAAAA8AAABkcnMvZG93bnJldi54bWxET91qwjAUvh/sHcIZ7G6m62CUaizFIerN&#10;YNoHODRnTWdyUpKo3dsvF8IuP77/VTM7K64U4uhZweuiAEHcez3yoKA7bV8qEDEha7SeScEvRWjW&#10;jw8rrLW/8Rddj2kQOYRjjQpMSlMtZewNOYwLPxFn7tsHhynDMEgd8JbDnZVlUbxLhyPnBoMTbQz1&#10;5+PFKbAXau3p0MmfbTBtrD52n131ptTz09wuQSSa07/47t5rBWUem7/kHy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EUZkMAAAADbAAAADwAAAAAAAAAAAAAAAACfAgAA&#10;ZHJzL2Rvd25yZXYueG1sUEsFBgAAAAAEAAQA9wAAAIwDAAAAAA==&#10;">
                  <v:imagedata r:id="rId122" o:title=""/>
                </v:shape>
                <v:shape id="Picture 29" o:spid="_x0000_s1053" type="#_x0000_t75" style="position:absolute;left:4416;top:12960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ddRnEAAAA2wAAAA8AAABkcnMvZG93bnJldi54bWxEj91qwkAUhO8LfYflFHpXN7EgbeoqRhAk&#10;QmvVBzhkT5Ng9mzIbv7e3i0IXg4z8w2zXI+mFj21rrKsIJ5FIIhzqysuFFzOu7cPEM4ja6wtk4KJ&#10;HKxXz09LTLQd+Jf6ky9EgLBLUEHpfZNI6fKSDLqZbYiD92dbgz7ItpC6xSHATS3nUbSQBisOCyU2&#10;tC0pv546oyA7ZI32w/T9c4nfi+5wTnfHKFXq9WXcfIHwNPpH+N7eawXzT/j/En6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ddRnEAAAA2wAAAA8AAAAAAAAAAAAAAAAA&#10;nwIAAGRycy9kb3ducmV2LnhtbFBLBQYAAAAABAAEAPcAAACQAwAAAAA=&#10;">
                  <v:imagedata r:id="rId123" o:title=""/>
                </v:shape>
                <v:shape id="Picture 30" o:spid="_x0000_s1054" type="#_x0000_t75" style="position:absolute;left:3840;top:12518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9QIvCAAAA2wAAAA8AAABkcnMvZG93bnJldi54bWxET89rwjAUvgv+D+ENvGk6hzI6owx1UA8e&#10;7Abz+GjemrLmpTbRVv96cxA8fny/F6ve1uJCra8cK3idJCCIC6crLhX8fH+N30H4gKyxdkwKruRh&#10;tRwOFphq1/GBLnkoRQxhn6ICE0KTSukLQxb9xDXEkftzrcUQYVtK3WIXw20tp0kylxYrjg0GG1ob&#10;Kv7zs1VQZNnulG9/T/aY4NHsZ5vptrspNXrpPz9ABOrDU/xwZ1rBW1wfv8QfIJ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vUCLwgAAANsAAAAPAAAAAAAAAAAAAAAAAJ8C&#10;AABkcnMvZG93bnJldi54bWxQSwUGAAAAAAQABAD3AAAAjgMAAAAA&#10;">
                  <v:imagedata r:id="rId124" o:title=""/>
                </v:shape>
                <v:shape id="Picture 31" o:spid="_x0000_s1055" type="#_x0000_t75" style="position:absolute;left:2956;top:12384;width:231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dPMbFAAAA2wAAAA8AAABkcnMvZG93bnJldi54bWxEj9FqAjEURN8F/yFcwZei2bVW29Uo0iIW&#10;WhC1H3DZ3G4WNzfrJtWtX98IBR+HmTnDzJetrcSZGl86VpAOExDEudMlFwq+DuvBMwgfkDVWjknB&#10;L3lYLrqdOWbaXXhH530oRISwz1CBCaHOpPS5IYt+6Gri6H27xmKIsimkbvAS4baSoySZSIslxwWD&#10;Nb0ayo/7H6vg0zy8kXnabj7SevNy1VMcX9cnpfq9djUDEagN9/B/+10reEzh9iX+AL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HTzGxQAAANsAAAAPAAAAAAAAAAAAAAAA&#10;AJ8CAABkcnMvZG93bnJldi54bWxQSwUGAAAAAAQABAD3AAAAkQMAAAAA&#10;">
                  <v:imagedata r:id="rId125" o:title=""/>
                </v:shape>
                <v:shape id="Picture 32" o:spid="_x0000_s1056" type="#_x0000_t75" style="position:absolute;left:7257;top:11328;width:154;height: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1XcTEAAAA2wAAAA8AAABkcnMvZG93bnJldi54bWxEj0FrwkAQhe9C/8Myhd50o4FaUleRaqF4&#10;Kcb0PmSnSTA7G7LTmPrr3ULB4+PN+9681WZ0rRqoD41nA/NZAoq49LbhykBxep++gAqCbLH1TAZ+&#10;KcBm/TBZYWb9hY805FKpCOGQoYFapMu0DmVNDsPMd8TR+/a9Q4myr7Tt8RLhrtWLJHnWDhuODTV2&#10;9FZTec5/XHxjyNPddS+H66cU+XG3n6dL92XM0+O4fQUlNMr9+D/9YQ2kC/jbEgG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1XcTEAAAA2wAAAA8AAAAAAAAAAAAAAAAA&#10;nwIAAGRycy9kb3ducmV2LnhtbFBLBQYAAAAABAAEAPcAAACQAwAAAAA=&#10;">
                  <v:imagedata r:id="rId126" o:title=""/>
                </v:shape>
                <v:shape id="Picture 33" o:spid="_x0000_s1057" type="#_x0000_t75" style="position:absolute;left:6451;top:11155;width:192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/lN3FAAAA2wAAAA8AAABkcnMvZG93bnJldi54bWxEj09rAjEUxO+FfofwBC+i2e3SIlujFKW0&#10;UKj1z8XbY/O6G9y8LEnU9dubgtDjMDO/YWaL3rbiTD4YxwrySQaCuHLacK1gv3sfT0GEiKyxdUwK&#10;rhRgMX98mGGp3YU3dN7GWiQIhxIVNDF2pZShashimLiOOHm/zluMSfpaao+XBLetfMqyF2nRcFpo&#10;sKNlQ9Vxe7IKvkeV8bl09Yc/mJ+v51W7lkWu1HDQv72CiNTH//C9/akVFAX8fU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f5TdxQAAANsAAAAPAAAAAAAAAAAAAAAA&#10;AJ8CAABkcnMvZG93bnJldi54bWxQSwUGAAAAAAQABAD3AAAAkQMAAAAA&#10;">
                  <v:imagedata r:id="rId127" o:title=""/>
                </v:shape>
                <v:shape id="Picture 34" o:spid="_x0000_s1058" type="#_x0000_t75" style="position:absolute;left:9062;top:11097;width:154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YmYHCAAAA2wAAAA8AAABkcnMvZG93bnJldi54bWxEj0Frg0AUhO+F/IflBXprVhNJG+MqoaWQ&#10;a22hPT7cFxXdt+Ju1f77bKCQ4zDzzTBZsZheTDS61rKCeBOBIK6sbrlW8PX5/vQCwnlkjb1lUvBH&#10;Dop89ZBhqu3MHzSVvhahhF2KChrvh1RKVzVk0G3sQBy8ix0N+iDHWuoR51BuermNor002HJYaHCg&#10;14aqrvw1CnZzZZ+/MZbxT5dM7Rsfzv3uoNTjejkdQXha/D38T5914BK4fQk/QO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2JmBwgAAANsAAAAPAAAAAAAAAAAAAAAAAJ8C&#10;AABkcnMvZG93bnJldi54bWxQSwUGAAAAAAQABAD3AAAAjgMAAAAA&#10;">
                  <v:imagedata r:id="rId128" o:title=""/>
                </v:shape>
                <v:shape id="Picture 35" o:spid="_x0000_s1059" type="#_x0000_t75" style="position:absolute;left:6988;top:10675;width:154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iX/FAAAA2wAAAA8AAABkcnMvZG93bnJldi54bWxEj9FqAjEURN8L/kO4Ql+kZmtR7GoUqVYF&#10;H8RtP+Cyue6ubm6WJOr6940g9HGYmTPMdN6aWlzJ+cqygvd+AoI4t7riQsHvz/fbGIQPyBpry6Tg&#10;Th7ms87LFFNtb3ygaxYKESHsU1RQhtCkUvq8JIO+bxvi6B2tMxiidIXUDm8Rbmo5SJKRNFhxXCix&#10;oa+S8nN2MQr2Y1e1m8vO3rerbL1cn1afWe+s1Gu3XUxABGrDf/jZ3moFH0N4fIk/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b4l/xQAAANsAAAAPAAAAAAAAAAAAAAAA&#10;AJ8CAABkcnMvZG93bnJldi54bWxQSwUGAAAAAAQABAD3AAAAkQMAAAAA&#10;">
                  <v:imagedata r:id="rId129" o:title=""/>
                </v:shape>
                <v:shape id="Picture 36" o:spid="_x0000_s1060" type="#_x0000_t75" style="position:absolute;left:8448;top:10176;width:19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HV/FAAAA2wAAAA8AAABkcnMvZG93bnJldi54bWxEj09rwkAUxO8Fv8PyhF6KbqolSHQVaW1R&#10;8OI/8PjIPpNg9m2a3cbop3eFgsdhZn7DTGatKUVDtSssK3jvRyCIU6sLzhTsd9+9EQjnkTWWlknB&#10;lRzMpp2XCSbaXnhDzdZnIkDYJagg975KpHRpTgZd31bEwTvZ2qAPss6krvES4KaUgyiKpcGCw0KO&#10;FX3mlJ63f0aBjVfULNZUxodf/XZc/dzM7uNLqdduOx+D8NT6Z/i/vdQKhjE8voQf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0x1fxQAAANsAAAAPAAAAAAAAAAAAAAAA&#10;AJ8CAABkcnMvZG93bnJldi54bWxQSwUGAAAAAAQABAD3AAAAkQMAAAAA&#10;">
                  <v:imagedata r:id="rId130" o:title=""/>
                </v:shape>
                <v:shape id="Picture 37" o:spid="_x0000_s1061" type="#_x0000_t75" style="position:absolute;left:11020;top:15532;width:77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pCsTEAAAA2wAAAA8AAABkcnMvZG93bnJldi54bWxEj11rwjAUhu8F/0M4wm6GpiqodE1FBN1g&#10;suEHeHtozppic1KarHb/fhkMvHx5Px7ebN3bWnTU+sqxgukkAUFcOF1xqeBy3o1XIHxA1lg7JgU/&#10;5GGdDwcZptrd+UjdKZQijrBPUYEJoUml9IUhi37iGuLofbnWYoiyLaVu8R7HbS1nSbKQFiuOBIMN&#10;bQ0Vt9O3jdxQvD4fP677z93M7m/zg9y+m06pp1G/eQERqA+P8H/7TSuYL+HvS/wB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pCsTEAAAA2wAAAA8AAAAAAAAAAAAAAAAA&#10;nwIAAGRycy9kb3ducmV2LnhtbFBLBQYAAAAABAAEAPcAAACQAwAAAAA=&#10;">
                  <v:imagedata r:id="rId131" o:title=""/>
                </v:shape>
                <v:shape id="Picture 38" o:spid="_x0000_s1062" type="#_x0000_t75" style="position:absolute;left:153;top:1280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iBhbBAAAA2wAAAA8AAABkcnMvZG93bnJldi54bWxET8uKwjAU3Qv+Q7iCG9FUHUU6RlFRcDf4&#10;gMHdpbnTlmluahK1+vWTxYDLw3nPl42pxJ2cLy0rGA4SEMSZ1SXnCs6nXX8GwgdkjZVlUvAkD8tF&#10;uzXHVNsHH+h+DLmIIexTVFCEUKdS+qwgg35ga+LI/VhnMETocqkdPmK4qeQoSabSYMmxocCaNgVl&#10;v8ebUcCj6+TyTdtTz/Uw+VoPZ5fXR6ZUt9OsPkEEasJb/O/eawXjODZ+iT9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iBhbBAAAA2wAAAA8AAAAAAAAAAAAAAAAAnwIA&#10;AGRycy9kb3ducmV2LnhtbFBLBQYAAAAABAAEAPcAAACNAwAAAAA=&#10;">
                  <v:imagedata r:id="rId132" o:title=""/>
                </v:shape>
                <v:shape id="Picture 39" o:spid="_x0000_s1063" type="#_x0000_t75" style="position:absolute;left:9446;top:12076;width:77;height:1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nZXFAAAA2wAAAA8AAABkcnMvZG93bnJldi54bWxEj0FrAjEUhO+F/ofwCr3VbG236GoUKZTu&#10;wYNaYa/PzXOzdPOyJFG3/vpGKPQ4zMw3zHw52E6cyYfWsYLnUQaCuHa65UbB/uvjaQIiRGSNnWNS&#10;8EMBlov7uzkW2l14S+ddbESCcChQgYmxL6QMtSGLYeR64uQdnbcYk/SN1B4vCW47Oc6yN2mx5bRg&#10;sKd3Q/X37mQV5Ouy73Ijq6o8vF6r/HPjT9eNUo8Pw2oGItIQ/8N/7VIreJnC7Uv6A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yp2VxQAAANsAAAAPAAAAAAAAAAAAAAAA&#10;AJ8CAABkcnMvZG93bnJldi54bWxQSwUGAAAAAAQABAD3AAAAkQMAAAAA&#10;">
                  <v:imagedata r:id="rId133" o:title=""/>
                </v:shape>
                <v:shape id="Picture 40" o:spid="_x0000_s1064" type="#_x0000_t75" style="position:absolute;left:6336;top:12403;width:192;height:1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eKG/AAAA2wAAAA8AAABkcnMvZG93bnJldi54bWxET02LwjAQvS/4H8IIe1tTZZFtNYoogrB6&#10;WBXPQzO2xWRSkqh1f705CB4f73s676wRN/KhcaxgOMhAEJdON1wpOB7WXz8gQkTWaByTggcFmM96&#10;H1MstLvzH932sRIphEOBCuoY20LKUNZkMQxcS5y4s/MWY4K+ktrjPYVbI0dZNpYWG04NNba0rKm8&#10;7K9WwdafnF/95/lD7owzF53H7DdX6rPfLSYgInXxLX65N1rBd1qfvqQfIG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y3ihvwAAANsAAAAPAAAAAAAAAAAAAAAAAJ8CAABk&#10;cnMvZG93bnJldi54bWxQSwUGAAAAAAQABAD3AAAAiwMAAAAA&#10;">
                  <v:imagedata r:id="rId134" o:title=""/>
                </v:shape>
                <v:shape id="Picture 41" o:spid="_x0000_s1065" type="#_x0000_t75" style="position:absolute;left:153;top:11424;width:77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AnBvFAAAA2wAAAA8AAABkcnMvZG93bnJldi54bWxEj19rwkAQxN8L/Q7HFvqmF22RNnqKBCrW&#10;h9r6533JrUlobi9kT41+eq8g9HGYmd8wk1nnanWiVirPBgb9BBRx7m3FhYHd9qP3BkoCssXaMxm4&#10;kMBs+vgwwdT6M//QaRMKFSEsKRooQ2hSrSUvyaH0fUMcvYNvHYYo20LbFs8R7mo9TJKRdlhxXCix&#10;oayk/HdzdAZedsPV/rrej7Kvxee3vG8lmy/EmOenbj4GFagL/+F7e2kNvA7g70v8AXp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QJwbxQAAANsAAAAPAAAAAAAAAAAAAAAA&#10;AJ8CAABkcnMvZG93bnJldi54bWxQSwUGAAAAAAQABAD3AAAAkQMAAAAA&#10;">
                  <v:imagedata r:id="rId135" o:title=""/>
                </v:shape>
                <v:shape id="Picture 42" o:spid="_x0000_s1066" type="#_x0000_t75" style="position:absolute;left:153;top:10214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SaXEAAAA2wAAAA8AAABkcnMvZG93bnJldi54bWxEj91qwkAUhO8LvsNyBO90o0gTo6uI0GJL&#10;Bf8e4Jg9JsHs2ZDdJunbdwtCL4eZ+YZZbXpTiZYaV1pWMJ1EIIgzq0vOFVwvb+MEhPPIGivLpOCH&#10;HGzWg5cVptp2fKL27HMRIOxSVFB4X6dSuqwgg25ia+Lg3W1j0AfZ5FI32AW4qeQsil6lwZLDQoE1&#10;7QrKHudvo0DKRfcRxZ/vX/tD3Jrj4pZkSazUaNhvlyA89f4//GzvtYL5DP6+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JSaXEAAAA2wAAAA8AAAAAAAAAAAAAAAAA&#10;nwIAAGRycy9kb3ducmV2LnhtbFBLBQYAAAAABAAEAPcAAACQAwAAAAA=&#10;">
                  <v:imagedata r:id="rId136" o:title=""/>
                </v:shape>
                <v:shape id="Picture 43" o:spid="_x0000_s1067" type="#_x0000_t75" style="position:absolute;left:10905;top:4492;width:77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Q7IjFAAAA2wAAAA8AAABkcnMvZG93bnJldi54bWxEj0FrwkAUhO+C/2F5Qm9mozWlpK5SSwVR&#10;21LbQ4/P7DMJzb4N2TXGf+8KgsdhZr5hpvPOVKKlxpWWFYyiGARxZnXJuYLfn+XwGYTzyBory6Tg&#10;TA7ms35viqm2J/6mdudzESDsUlRQeF+nUrqsIIMusjVx8A62MeiDbHKpGzwFuKnkOI6fpMGSw0KB&#10;Nb0VlP3vjkbBOlkm7iv5c/ix0O94+Ny03Xav1MOge30B4anz9/CtvdIKJo9w/RJ+gJ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0OyIxQAAANsAAAAPAAAAAAAAAAAAAAAA&#10;AJ8CAABkcnMvZG93bnJldi54bWxQSwUGAAAAAAQABAD3AAAAkQMAAAAA&#10;">
                  <v:imagedata r:id="rId137" o:title=""/>
                </v:shape>
                <v:shape id="Picture 44" o:spid="_x0000_s1068" type="#_x0000_t75" style="position:absolute;left:1843;top:5644;width:15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29s3DAAAA2wAAAA8AAABkcnMvZG93bnJldi54bWxEj91qwkAUhO8LvsNyBO/qRjFFoquoIEhb&#10;Av48wDF7TILZsyG75uftu4VCL4eZ+YZZb3tTiZYaV1pWMJtGIIgzq0vOFdyux/clCOeRNVaWScFA&#10;Drab0dsaE207PlN78bkIEHYJKii8rxMpXVaQQTe1NXHwHrYx6INscqkb7ALcVHIeRR/SYMlhocCa&#10;DgVlz8vLKDBf+849hvP3J/ec3tPYSRMvlZqM+90KhKfe/4f/2ietYLGA3y/hB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b2zcMAAADbAAAADwAAAAAAAAAAAAAAAACf&#10;AgAAZHJzL2Rvd25yZXYueG1sUEsFBgAAAAAEAAQA9wAAAI8DAAAAAA==&#10;">
                  <v:imagedata r:id="rId138" o:title=""/>
                </v:shape>
                <v:shape id="Picture 45" o:spid="_x0000_s1069" type="#_x0000_t75" style="position:absolute;left:6604;top:5932;width:269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49bHFAAAA2wAAAA8AAABkcnMvZG93bnJldi54bWxEj09rwkAUxO9Cv8PyCr2IbixaNHUVqwje&#10;xH/o8TX7moRm36bZNSbf3hWEHoeZ+Q0znTemEDVVLresYNCPQBAnVuecKjge1r0xCOeRNRaWSUFL&#10;Duazl84UY21vvKN671MRIOxiVJB5X8ZSuiQjg65vS+Lg/djKoA+ySqWu8BbgppDvUfQhDeYcFjIs&#10;aZlR8ru/GgXX7SmZHA/2r7Xf5+Vl1W3qr3an1Ntrs/gE4anx/+Fne6MVDEfw+BJ+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uPWxxQAAANsAAAAPAAAAAAAAAAAAAAAA&#10;AJ8CAABkcnMvZG93bnJldi54bWxQSwUGAAAAAAQABAD3AAAAkQMAAAAA&#10;">
                  <v:imagedata r:id="rId139" o:title=""/>
                </v:shape>
                <v:shape id="Picture 46" o:spid="_x0000_s1070" type="#_x0000_t75" style="position:absolute;left:10905;top:6201;width:77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zJYDFAAAA2wAAAA8AAABkcnMvZG93bnJldi54bWxEj0FrAjEUhO8F/0N4ghepWaWI3RpFhMJK&#10;aUHtxdtj89ysbl6WJHW3/fVNQehxmJlvmOW6t424kQ+1YwXTSQaCuHS65krB5/H1cQEiRGSNjWNS&#10;8E0B1qvBwxJz7Tre0+0QK5EgHHJUYGJscylDachimLiWOHln5y3GJH0ltccuwW0jZ1k2lxZrTgsG&#10;W9oaKq+HL6vgbXyurhfju4/Tz+7ZFd2J3oudUqNhv3kBEamP/+F7u9AKnubw9yX9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syWAxQAAANsAAAAPAAAAAAAAAAAAAAAA&#10;AJ8CAABkcnMvZG93bnJldi54bWxQSwUGAAAAAAQABAD3AAAAkQMAAAAA&#10;">
                  <v:imagedata r:id="rId140" o:title=""/>
                </v:shape>
                <v:shape id="Picture 47" o:spid="_x0000_s1071" type="#_x0000_t75" style="position:absolute;left:1958;top:9484;width:154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G8CLFAAAA2wAAAA8AAABkcnMvZG93bnJldi54bWxEj0FrAjEUhO8F/0N4BS+lZmuLldUoVShd&#10;bEHU9v7cvG4WNy9LEnX11zeFQo/DzHzDTOedbcSJfKgdK3gYZCCIS6drrhR87l7vxyBCRNbYOCYF&#10;Fwown/Vupphrd+YNnbaxEgnCIUcFJsY2lzKUhiyGgWuJk/ftvMWYpK+k9nhOcNvIYZaNpMWa04LB&#10;lpaGysP2aBVsPo7v8ir9erHaX01hvh5DcfemVP+2e5mAiNTF//Bfu9AKnp7h90v6AXL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BvAixQAAANsAAAAPAAAAAAAAAAAAAAAA&#10;AJ8CAABkcnMvZG93bnJldi54bWxQSwUGAAAAAAQABAD3AAAAkQMAAAAA&#10;">
                  <v:imagedata r:id="rId141" o:title=""/>
                </v:shape>
                <v:shape id="Picture 48" o:spid="_x0000_s1072" type="#_x0000_t75" style="position:absolute;left:576;top:7776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lbVjBAAAA2wAAAA8AAABkcnMvZG93bnJldi54bWxET0tuwjAQ3VfiDtYgdVec0B8KOAgVWVSI&#10;DWkPMMRDEojHUeyS9Pb1AqnLp/dfrUfbihv1vnGsIJ0lIIhLZxquFHx/6acFCB+QDbaOScEveVjn&#10;k4cVZsYNfKRbESoRQ9hnqKAOocuk9GVNFv3MdcSRO7veYoiwr6TpcYjhtpXzJHmTFhuODTV29FFT&#10;eS1+rAKd6vfdsD9pc9DFK293l+eSt0o9TsfNEkSgMfyL7+5Po+Aljo1f4g+Q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lbVjBAAAA2wAAAA8AAAAAAAAAAAAAAAAAnwIA&#10;AGRycy9kb3ducmV2LnhtbFBLBQYAAAAABAAEAPcAAACNAwAAAAA=&#10;">
                  <v:imagedata r:id="rId142" o:title=""/>
                </v:shape>
                <v:shape id="Picture 49" o:spid="_x0000_s1073" type="#_x0000_t75" style="position:absolute;left:768;top:7641;width:576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oVmvGAAAA2wAAAA8AAABkcnMvZG93bnJldi54bWxEj91qwkAUhO8LvsNyhN7VjSW0Gl2ltFgE&#10;RfAPvTxmj0lo9mzIbjXx6btCwcthZr5hxtPGlOJCtSssK+j3IhDEqdUFZwp229nLAITzyBpLy6Sg&#10;JQfTSedpjIm2V17TZeMzESDsElSQe18lUro0J4OuZyvi4J1tbdAHWWdS13gNcFPK1yh6kwYLDgs5&#10;VvSZU/qz+TUK8F3P9l+LY9vX5Spenm7z9vsQK/XcbT5GIDw1/hH+b8+1gngI9y/hB8jJ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mhWa8YAAADbAAAADwAAAAAAAAAAAAAA&#10;AACfAgAAZHJzL2Rvd25yZXYueG1sUEsFBgAAAAAEAAQA9wAAAJIDAAAAAA==&#10;">
                  <v:imagedata r:id="rId143" o:title=""/>
                </v:shape>
                <v:shape id="Picture 50" o:spid="_x0000_s1074" type="#_x0000_t75" style="position:absolute;left:8486;top:6950;width:192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THmjBAAAA2wAAAA8AAABkcnMvZG93bnJldi54bWxET89rwjAUvgv7H8ITvIimOhyzM8ooTHbx&#10;YN3A4zN5a4vJS2kyrf+9OQgeP77fq03vrLhQFxrPCmbTDASx9qbhSsHP4WvyDiJEZIPWMym4UYDN&#10;+mWwwtz4K+/pUsZKpBAOOSqoY2xzKYOuyWGY+pY4cX++cxgT7CppOrymcGflPMvepMOGU0ONLRU1&#10;6XP57xS8lsVvLPZ2aWfbkx7vOCz0MSg1GvafHyAi9fEpfri/jYJFWp++pB8g1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THmjBAAAA2wAAAA8AAAAAAAAAAAAAAAAAnwIA&#10;AGRycy9kb3ducmV2LnhtbFBLBQYAAAAABAAEAPcAAACNAwAAAAA=&#10;">
                  <v:imagedata r:id="rId144" o:title=""/>
                </v:shape>
                <v:shape id="Picture 51" o:spid="_x0000_s1075" type="#_x0000_t75" style="position:absolute;left:8870;top:6816;width:77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yxMHFAAAA2wAAAA8AAABkcnMvZG93bnJldi54bWxEj81qwzAQhO+FvIPYQG+NnELTxI0STGhI&#10;Dj00P5feFmtrqbFWxpJj5+2jQqHHYWa+YZbrwdXiSm2wnhVMJxkI4tJry5WC82n7NAcRIrLG2jMp&#10;uFGA9Wr0sMRc+54PdD3GSiQIhxwVmBibXMpQGnIYJr4hTt63bx3GJNtK6hb7BHe1fM6ymXRoOS0Y&#10;bGhjqLwcO6dg/7OQxevW6k/bVeZ9Fz+yrz4o9TgeijcQkYb4H/5r77WClyn8fkk/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8sTBxQAAANsAAAAPAAAAAAAAAAAAAAAA&#10;AJ8CAABkcnMvZG93bnJldi54bWxQSwUGAAAAAAQABAD3AAAAkQMAAAAA&#10;">
                  <v:imagedata r:id="rId145" o:title=""/>
                </v:shape>
                <v:shape id="Picture 52" o:spid="_x0000_s1076" type="#_x0000_t75" style="position:absolute;left:307;top:6604;width:692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KsXCAAAA2wAAAA8AAABkcnMvZG93bnJldi54bWxEj9FqwkAURN8L/sNyBV9K3RhQJHUVEYVF&#10;n2r7AdfsbZKavRuya4x+vSsUfBxm5gyzWPW2Fh21vnKsYDJOQBDnzlRcKPj53n3MQfiAbLB2TApu&#10;5GG1HLwtMDPuyl/UHUMhIoR9hgrKEJpMSp+XZNGPXUMcvV/XWgxRtoU0LV4j3NYyTZKZtFhxXCix&#10;oU1J+fl4sQo4/dNVvafu7u/bk6GD1u9BKzUa9utPEIH68Ar/t7VRME3h+SX+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ySrFwgAAANsAAAAPAAAAAAAAAAAAAAAAAJ8C&#10;AABkcnMvZG93bnJldi54bWxQSwUGAAAAAAQABAD3AAAAjgMAAAAA&#10;">
                  <v:imagedata r:id="rId146" o:title=""/>
                </v:shape>
                <v:shape id="Picture 53" o:spid="_x0000_s1077" type="#_x0000_t75" style="position:absolute;left:1459;top:6720;width:269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HevnEAAAA2wAAAA8AAABkcnMvZG93bnJldi54bWxEj0FrwkAUhO8F/8PyhN7qxkqKRFcRQTD0&#10;UKoRcnxkn0lw923IbpP033cLhR6HmfmG2e4na8RAvW8dK1guEhDEldMt1wqK6+llDcIHZI3GMSn4&#10;Jg/73expi5l2I3/ScAm1iBD2GSpoQugyKX3VkEW/cB1x9O6utxii7Gupexwj3Br5miRv0mLLcaHB&#10;jo4NVY/Ll1Xglu8fSZrruylkOY7a5OX1liv1PJ8OGxCBpvAf/muftYJ0Bb9f4g+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HevnEAAAA2wAAAA8AAAAAAAAAAAAAAAAA&#10;nwIAAGRycy9kb3ducmV2LnhtbFBLBQYAAAAABAAEAPcAAACQAwAAAAA=&#10;">
                  <v:imagedata r:id="rId147" o:title=""/>
                </v:shape>
                <v:shape id="Picture 54" o:spid="_x0000_s1078" type="#_x0000_t75" style="position:absolute;left:998;top:6432;width:116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lMMTEAAAA2wAAAA8AAABkcnMvZG93bnJldi54bWxEj92KwjAUhO8F3yEcwTtNFX/WahQpCAuL&#10;sOoue3tsjm2xOalN1Pr2RljwcpiZb5jFqjGluFHtCssKBv0IBHFqdcGZgp/DpvcBwnlkjaVlUvAg&#10;B6tlu7XAWNs77+i295kIEHYxKsi9r2IpXZqTQde3FXHwTrY26IOsM6lrvAe4KeUwiibSYMFhIceK&#10;kpzS8/5qFGwvs7/s2FTbyToZPJLx9Pf7q9go1e006zkIT41/h//bn1rBeASvL+EH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lMMTEAAAA2wAAAA8AAAAAAAAAAAAAAAAA&#10;nwIAAGRycy9kb3ducmV2LnhtbFBLBQYAAAAABAAEAPcAAACQAwAAAAA=&#10;">
                  <v:imagedata r:id="rId148" o:title=""/>
                </v:shape>
                <v:shape id="Picture 55" o:spid="_x0000_s1079" type="#_x0000_t75" style="position:absolute;left:3724;top:5990;width:154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7XNDFAAAA2wAAAA8AAABkcnMvZG93bnJldi54bWxEj0FrwkAUhO8F/8PyhF6K2Zhi0TSrSKml&#10;CEITFa+P7GsSzL4N2VXTf98VCj0OM/MNk60G04or9a6xrGAaxSCIS6sbrhQc9pvJHITzyBpby6Tg&#10;hxyslqOHDFNtb5zTtfCVCBB2KSqove9SKV1Zk0EX2Y44eN+2N+iD7Cupe7wFuGllEscv0mDDYaHG&#10;jt5qKs/FxSj4ONmiPdHl6X2X5F/JecuLzfFZqcfxsH4F4Wnw/+G/9qdWMJvB/Uv4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O1zQxQAAANsAAAAPAAAAAAAAAAAAAAAA&#10;AJ8CAABkcnMvZG93bnJldi54bWxQSwUGAAAAAAQABAD3AAAAkQMAAAAA&#10;">
                  <v:imagedata r:id="rId149" o:title=""/>
                </v:shape>
                <v:shape id="Picture 56" o:spid="_x0000_s1080" type="#_x0000_t75" style="position:absolute;left:7027;top:5932;width:231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78E/EAAAA2wAAAA8AAABkcnMvZG93bnJldi54bWxEj0FrAjEUhO8F/0N4greataCU1SgiCj2I&#10;UFuh3p6bt5tlNy9LEt3tv28KhR6HmfmGWW0G24oH+VA7VjCbZiCIC6drrhR8fhyeX0GEiKyxdUwK&#10;vinAZj16WmGuXc/v9DjHSiQIhxwVmBi7XMpQGLIYpq4jTl7pvMWYpK+k9tgnuG3lS5YtpMWa04LB&#10;jnaGiuZ8twroq7jsL/fBXMvTMfN9Y8pbY5SajIftEkSkIf6H/9pvWsF8Ab9f0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78E/EAAAA2wAAAA8AAAAAAAAAAAAAAAAA&#10;nwIAAGRycy9kb3ducmV2LnhtbFBLBQYAAAAABAAEAPcAAACQAwAAAAA=&#10;">
                  <v:imagedata r:id="rId150" o:title=""/>
                </v:shape>
                <v:shape id="Picture 57" o:spid="_x0000_s1081" type="#_x0000_t75" style="position:absolute;left:10636;top:5798;width:346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M6f/EAAAA2wAAAA8AAABkcnMvZG93bnJldi54bWxEj9FqAjEURN8L/kO4Qt9qorW1rkYRoSCK&#10;D139gEtyu7u4uVk2Udd+vRGEPg4zc4aZLztXiwu1ofKsYThQIIiNtxUXGo6H77cvECEiW6w9k4Yb&#10;BVguei9zzKy/8g9d8liIBOGQoYYyxiaTMpiSHIaBb4iT9+tbhzHJtpC2xWuCu1qOlPqUDitOCyU2&#10;tC7JnPKz02C252ZcVCezvr3/7TdTo9RuetT6td+tZiAidfE//GxvrIaPCTy+pB8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M6f/EAAAA2wAAAA8AAAAAAAAAAAAAAAAA&#10;nwIAAGRycy9kb3ducmV2LnhtbFBLBQYAAAAABAAEAPcAAACQAwAAAAA=&#10;">
                  <v:imagedata r:id="rId151" o:title=""/>
                </v:shape>
                <v:shape id="Picture 58" o:spid="_x0000_s1082" type="#_x0000_t75" style="position:absolute;left:4147;top:5548;width:19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n35u8AAAA2wAAAA8AAABkcnMvZG93bnJldi54bWxET70KwjAQ3gXfIZzgIpoqKFKNIoogOFkF&#10;16M5m2JzKU2q9e3NIDh+fP/rbWcr8aLGl44VTCcJCOLc6ZILBbfrcbwE4QOyxsoxKfiQh+2m31tj&#10;qt2bL/TKQiFiCPsUFZgQ6lRKnxuy6CeuJo7cwzUWQ4RNIXWD7xhuKzlLkoW0WHJsMFjT3lD+zFqr&#10;gO4nPM+Sqa0f5aEz5jbK9m2r1HDQ7VYgAnXhL/65T1rBPI6NX+IPkJ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F59+bvAAAANsAAAAPAAAAAAAAAAAAAAAAAJ8CAABkcnMv&#10;ZG93bnJldi54bWxQSwUGAAAAAAQABAD3AAAAiAMAAAAA&#10;">
                  <v:imagedata r:id="rId152" o:title=""/>
                </v:shape>
                <v:shape id="Picture 59" o:spid="_x0000_s1083" type="#_x0000_t75" style="position:absolute;left:768;top:5529;width:346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tvQzFAAAA2wAAAA8AAABkcnMvZG93bnJldi54bWxEj0FrwkAUhO8F/8PyhN7qRsGiqatoqW2h&#10;eDBqvT6yzySYfRt3tyb+e7dQ6HGYmW+Y2aIztbiS85VlBcNBAoI4t7riQsF+t36agPABWWNtmRTc&#10;yMNi3nuYYapty1u6ZqEQEcI+RQVlCE0qpc9LMugHtiGO3sk6gyFKV0jtsI1wU8tRkjxLgxXHhRIb&#10;ei0pP2c/RsHlvf3+aow+7EfZceXWb/nmw06Ueux3yxcQgbrwH/5rf2oF4yn8fok/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b0MxQAAANsAAAAPAAAAAAAAAAAAAAAA&#10;AJ8CAABkcnMvZG93bnJldi54bWxQSwUGAAAAAAQABAD3AAAAkQMAAAAA&#10;">
                  <v:imagedata r:id="rId153" o:title=""/>
                </v:shape>
                <v:shape id="Picture 60" o:spid="_x0000_s1084" type="#_x0000_t75" style="position:absolute;left:3072;top:5145;width:231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jc3CAAAA2wAAAA8AAABkcnMvZG93bnJldi54bWxET89rwjAUvg/8H8ITvK2pImXrGkXEiVBk&#10;WHfY8dE822DzUprMdv/9chjs+PH9LraT7cSDBm8cK1gmKQji2mnDjYLP6/vzCwgfkDV2jknBD3nY&#10;bmZPBebajXyhRxUaEUPY56igDaHPpfR1SxZ94nriyN3cYDFEODRSDzjGcNvJVZpm0qLh2NBiT/uW&#10;6nv1bRUcjuZ6W+8/mu6cBf16/ipXlSmVWsyn3RuIQFP4F/+5T1pBFtfHL/E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ZI3NwgAAANsAAAAPAAAAAAAAAAAAAAAAAJ8C&#10;AABkcnMvZG93bnJldi54bWxQSwUGAAAAAAQABAD3AAAAjgMAAAAA&#10;">
                  <v:imagedata r:id="rId154" o:title=""/>
                </v:shape>
                <v:shape id="Picture 61" o:spid="_x0000_s1085" type="#_x0000_t75" style="position:absolute;left:3801;top:4704;width:23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+TBfBAAAA2wAAAA8AAABkcnMvZG93bnJldi54bWxEj92KwjAQhe8F3yGMsDeypi5sV2pTEUF0&#10;L1f7AEMz/cFmUpq01rc3grCXh/PzcdLdZFoxUu8aywrWqwgEcWF1w5WC/Hr83IBwHllja5kUPMjB&#10;LpvPUky0vfMfjRdfiTDCLkEFtfddIqUrajLoVrYjDl5pe4M+yL6Susd7GDet/IqiWBpsOBBq7OhQ&#10;U3G7DCZAzCMv96eo/B7GcXP8/RmWcTwo9bGY9lsQnib/H363z1pBvIbXl/ADZP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+TBfBAAAA2wAAAA8AAAAAAAAAAAAAAAAAnwIA&#10;AGRycy9kb3ducmV2LnhtbFBLBQYAAAAABAAEAPcAAACNAwAAAAA=&#10;">
                  <v:imagedata r:id="rId155" o:title=""/>
                </v:shape>
                <v:shape id="Picture 62" o:spid="_x0000_s1086" type="#_x0000_t75" style="position:absolute;left:10905;top:4339;width:77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3x7+/AAAA2wAAAA8AAABkcnMvZG93bnJldi54bWxEj0GLwjAUhO+C/yE8wdua6kGkaxQRBNk9&#10;WT3s8dG8bYrNS0lSjf/eCILHYWa+YdbbZDtxIx9axwrmswIEce10y42Cy/nwtQIRIrLGzjEpeFCA&#10;7WY8WmOp3Z1PdKtiIzKEQ4kKTIx9KWWoDVkMM9cTZ+/feYsxS99I7fGe4baTi6JYSost5wWDPe0N&#10;1ddqsArkgy6/Tpvhb6jSYZ/8Kf4ko9R0knbfICKl+Am/20etYLmA15f8A+Tm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t8e/vwAAANsAAAAPAAAAAAAAAAAAAAAAAJ8CAABk&#10;cnMvZG93bnJldi54bWxQSwUGAAAAAAQABAD3AAAAiwMAAAAA&#10;">
                  <v:imagedata r:id="rId156" o:title=""/>
                </v:shape>
                <v:shape id="Picture 63" o:spid="_x0000_s1087" type="#_x0000_t75" style="position:absolute;left:1228;top:4204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f7cXFAAAA2wAAAA8AAABkcnMvZG93bnJldi54bWxEj0FrwkAUhO9C/8PyCr3VTa2IRleptsVe&#10;RKJevL1mn0lo9u2S3Sbx37uFgsdhZr5hFqve1KKlxleWFbwMExDEudUVFwpOx8/nKQgfkDXWlknB&#10;lTyslg+DBabadpxRewiFiBD2KSooQ3CplD4vyaAfWkccvYttDIYom0LqBrsIN7UcJclEGqw4LpTo&#10;aFNS/nP4NQr4u7a77Xo/y/SlHb8XH67bnJ1ST4/92xxEoD7cw//tL61g8gp/X+IP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n+3FxQAAANsAAAAPAAAAAAAAAAAAAAAA&#10;AJ8CAABkcnMvZG93bnJldi54bWxQSwUGAAAAAAQABAD3AAAAkQMAAAAA&#10;">
                  <v:imagedata r:id="rId157" o:title=""/>
                </v:shape>
                <v:shape id="Picture 64" o:spid="_x0000_s1088" type="#_x0000_t75" style="position:absolute;left:5760;top:3878;width:116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XrHDAAAA2wAAAA8AAABkcnMvZG93bnJldi54bWxEj0FrAjEUhO9C/0N4Qm+adSlSt0aRgmCh&#10;FFwF8fa6eW4Wk5dlE3X9940g9DjMzDfMfNk7K67Uhcazgsk4A0Fced1wrWC/W4/eQYSIrNF6JgV3&#10;CrBcvAzmWGh/4y1dy1iLBOFQoAITY1tIGSpDDsPYt8TJO/nOYUyyq6Xu8Jbgzso8y6bSYcNpwWBL&#10;n4aqc3lxCo7bXP7ObP51N+sfdzhY25bfE6Veh/3qA0SkPv6Hn+2NVjB9g8eX9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pescMAAADbAAAADwAAAAAAAAAAAAAAAACf&#10;AgAAZHJzL2Rvd25yZXYueG1sUEsFBgAAAAAEAAQA9wAAAI8DAAAAAA==&#10;">
                  <v:imagedata r:id="rId158" o:title=""/>
                </v:shape>
                <v:shape id="Picture 65" o:spid="_x0000_s1089" type="#_x0000_t75" style="position:absolute;left:7065;top:3628;width:15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QH2HDAAAA2wAAAA8AAABkcnMvZG93bnJldi54bWxEj81qwzAQhO+FvoPYQm+J1PwRHMshFNrm&#10;GreHHDfWxjKxVq6lJm6fPgoEehxm5hsmXw+uFWfqQ+NZw8tYgSCuvGm41vD1+TZagggR2WDrmTT8&#10;UoB18fiQY2b8hXd0LmMtEoRDhhpsjF0mZagsOQxj3xEn7+h7hzHJvpamx0uCu1ZOlFpIhw2nBYsd&#10;vVqqTuWP03CYdpFpU/5Z+T1tJx9q9m7UXuvnp2GzAhFpiP/he3trNCzmcPuSfoAs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AfYcMAAADbAAAADwAAAAAAAAAAAAAAAACf&#10;AgAAZHJzL2Rvd25yZXYueG1sUEsFBgAAAAAEAAQA9wAAAI8DAAAAAA==&#10;">
                  <v:imagedata r:id="rId159" o:title=""/>
                </v:shape>
                <v:shape id="Picture 66" o:spid="_x0000_s1090" type="#_x0000_t75" style="position:absolute;left:1344;top:3148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3cBbCAAAA2wAAAA8AAABkcnMvZG93bnJldi54bWxEj0uLwkAQhO+C/2FowZuZ6CEuWUcRQRA9&#10;+Tz3ZjqP3UxPyIwx7q/fEYQ9FlX1FbVY9aYWHbWusqxgGsUgiDOrKy4UXM7byQcI55E11pZJwZMc&#10;rJbDwQJTbR98pO7kCxEg7FJUUHrfpFK6rCSDLrINcfBy2xr0QbaF1C0+AtzUchbHiTRYcVgosaFN&#10;SdnP6W4U7H/zfH7AtZXT77y7Xg775vaVKDUe9etPEJ56/x9+t3daQZLA60v4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t3AWwgAAANsAAAAPAAAAAAAAAAAAAAAAAJ8C&#10;AABkcnMvZG93bnJldi54bWxQSwUGAAAAAAQABAD3AAAAjgMAAAAA&#10;">
                  <v:imagedata r:id="rId160" o:title=""/>
                </v:shape>
                <v:shape id="Picture 67" o:spid="_x0000_s1091" type="#_x0000_t75" style="position:absolute;left:3225;top:2976;width:19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zDQnGAAAA2wAAAA8AAABkcnMvZG93bnJldi54bWxEj0FrwkAUhO+F/oflCb1I3ShoS+oqUpSq&#10;l1j14PE1+0xCsm9jdtX4711B6HGYmW+Y8bQ1lbhQ4wrLCvq9CARxanXBmYL9bvH+CcJ5ZI2VZVJw&#10;IwfTyevLGGNtr/xLl63PRICwi1FB7n0dS+nSnAy6nq2Jg3e0jUEfZJNJ3eA1wE0lB1E0kgYLDgs5&#10;1vSdU1puz0bB5mefLMrTIUmy9W31N5tHxbBbKvXWaWdfIDy1/j/8bC+1gtEHPL6EHyA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MNCcYAAADbAAAADwAAAAAAAAAAAAAA&#10;AACfAgAAZHJzL2Rvd25yZXYueG1sUEsFBgAAAAAEAAQA9wAAAJIDAAAAAA==&#10;">
                  <v:imagedata r:id="rId161" o:title=""/>
                </v:shape>
                <v:shape id="Picture 68" o:spid="_x0000_s1092" type="#_x0000_t75" style="position:absolute;left:1036;top:2304;width:8487;height:7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+vfbAAAAA2wAAAA8AAABkcnMvZG93bnJldi54bWxET89rwjAUvgv7H8IbeLOpg5VRG2UIGzLx&#10;sG54fiRvbbfmpTSZTf97cxA8fny/q120vbjQ6DvHCtZZDoJYO9Nxo+D76231AsIHZIO9Y1Iwk4fd&#10;9mFRYWncxJ90qUMjUgj7EhW0IQyllF63ZNFnbiBO3I8bLYYEx0aaEacUbnv5lOeFtNhxamhxoH1L&#10;+q/+two0x/l5+ng/HHs85y7+nrpZB6WWj/F1AyJQDHfxzX0wCoo0Nn1JP0Bu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/699sAAAADbAAAADwAAAAAAAAAAAAAAAACfAgAA&#10;ZHJzL2Rvd25yZXYueG1sUEsFBgAAAAAEAAQA9wAAAIwDAAAAAA==&#10;">
                  <v:imagedata r:id="rId162" o:title=""/>
                </v:shape>
                <v:shape id="Picture 69" o:spid="_x0000_s1093" type="#_x0000_t75" style="position:absolute;left:1497;top:8889;width:19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bm9PDAAAA2wAAAA8AAABkcnMvZG93bnJldi54bWxEj0uLAjEQhO+C/yG04E0zKsg6axQf+DgJ&#10;q8t67Z20M4OTzpBEHf+9ERb2WFTVV9R03phK3Mn50rKCQT8BQZxZXXKu4Pu06X2A8AFZY2WZFDzJ&#10;w3zWbk0x1fbBX3Q/hlxECPsUFRQh1KmUPivIoO/bmjh6F+sMhihdLrXDR4SbSg6TZCwNlhwXCqxp&#10;VVB2Pd6MArP4OTl7Pax/68l5uzy70WHnWalup1l8ggjUhP/wX3uvFYwn8P4Sf4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ub08MAAADbAAAADwAAAAAAAAAAAAAAAACf&#10;AgAAZHJzL2Rvd25yZXYueG1sUEsFBgAAAAAEAAQA9wAAAI8DAAAAAA==&#10;">
                  <v:imagedata r:id="rId163" o:title=""/>
                </v:shape>
                <v:shape id="Picture 70" o:spid="_x0000_s1094" type="#_x0000_t75" style="position:absolute;left:7564;top:7584;width:423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cyhi7AAAA2wAAAA8AAABkcnMvZG93bnJldi54bWxET70KwjAQ3gXfIZzgZtM6qFSjiCAIulTF&#10;+WjOtthcahNtfXszCI4f3/9q05tavKl1lWUFSRSDIM6trrhQcL3sJwsQziNrrC2Tgg852KyHgxWm&#10;2nac0fvsCxFC2KWooPS+SaV0eUkGXWQb4sDdbWvQB9gWUrfYhXBTy2kcz6TBikNDiQ3tSsof55dR&#10;8EoYixvek+54ks8T5tnOuEyp8ajfLkF46v1f/HMftIJ5WB++hB8g1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bcyhi7AAAA2wAAAA8AAAAAAAAAAAAAAAAAnwIAAGRycy9k&#10;b3ducmV2LnhtbFBLBQYAAAAABAAEAPcAAACHAwAAAAA=&#10;">
                  <v:imagedata r:id="rId164" o:title=""/>
                </v:shape>
                <v:shape id="Picture 71" o:spid="_x0000_s1095" type="#_x0000_t75" style="position:absolute;left:1459;top:460;width:960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xEdHDAAAA2wAAAA8AAABkcnMvZG93bnJldi54bWxEj0GLwjAUhO/C/ofwFrzImupBS9coriIs&#10;eNFaPD+aZ1tsXkqTbeu/3wiCx2FmvmFWm8HUoqPWVZYVzKYRCOLc6ooLBdnl8BWDcB5ZY22ZFDzI&#10;wWb9MVphom3PZ+pSX4gAYZeggtL7JpHS5SUZdFPbEAfvZluDPsi2kLrFPsBNLedRtJAGKw4LJTa0&#10;Kym/p39GQSFPx4Pexdl17yY/6THbnrquV2r8OWy/QXga/Dv8av9qBcsZPL+EH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rER0cMAAADbAAAADwAAAAAAAAAAAAAAAACf&#10;AgAAZHJzL2Rvd25yZXYueG1sUEsFBgAAAAAEAAQA9wAAAI8DAAAAAA==&#10;">
                  <v:imagedata r:id="rId165" o:title=""/>
                </v:shape>
                <v:shape id="Picture 72" o:spid="_x0000_s1096" type="#_x0000_t75" style="position:absolute;left:7219;top:480;width:154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vlC+/AAAA2wAAAA8AAABkcnMvZG93bnJldi54bWxEj0GLwjAUhO+C/yE8wZumelCpRpGCIHuz&#10;u+v50TzbYvNSm2yN/nojLHgcZuYbZrMLphE9da62rGA2TUAQF1bXXCr4+T5MViCcR9bYWCYFD3Kw&#10;2w4HG0y1vfOJ+tyXIkLYpaig8r5NpXRFRQbd1LbE0bvYzqCPsiul7vAe4aaR8yRZSIM1x4UKW8oq&#10;Kq75n1GQIfc2Ozacm99zeAZeLM3tS6nxKOzXIDwF/wn/t49awXIO7y/xB8jt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L5QvvwAAANsAAAAPAAAAAAAAAAAAAAAAAJ8CAABk&#10;cnMvZG93bnJldi54bWxQSwUGAAAAAAQABAD3AAAAiwMAAAAA&#10;">
                  <v:imagedata r:id="rId166" o:title=""/>
                </v:shape>
                <v:shape id="Picture 73" o:spid="_x0000_s1097" type="#_x0000_t75" style="position:absolute;left:2880;top:249;width:4493;height:2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DKnHFAAAA2wAAAA8AAABkcnMvZG93bnJldi54bWxEj0FrwkAUhO+F/oflFXopulGpDdFVNNDi&#10;oTk09eLtkX0m0ezbkN0m8d+7hUKPw8x8w6y3o2lET52rLSuYTSMQxIXVNZcKjt/vkxiE88gaG8uk&#10;4EYOtpvHhzUm2g78RX3uSxEg7BJUUHnfJlK6oiKDbmpb4uCdbWfQB9mVUnc4BLhp5DyKltJgzWGh&#10;wpbSiopr/mMUxPv4A2dZKu0uX3J2eaXT5/FFqeencbcC4Wn0/+G/9kEreFvA75fwA+Tm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AypxxQAAANsAAAAPAAAAAAAAAAAAAAAA&#10;AJ8CAABkcnMvZG93bnJldi54bWxQSwUGAAAAAAQABAD3AAAAkQMAAAAA&#10;">
                  <v:imagedata r:id="rId167" o:title=""/>
                </v:shape>
                <v:shape id="Picture 74" o:spid="_x0000_s1098" type="#_x0000_t75" style="position:absolute;left:3801;top:2092;width:19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W+MDCAAAA2wAAAA8AAABkcnMvZG93bnJldi54bWxEj0GLwjAUhO/C/ofwFrzImq6ISjWKCLIe&#10;tXrw+LZ5Nt1tXkoTbf33RhA8DjPzDbNYdbYSN2p86VjB9zABQZw7XXKh4HTcfs1A+ICssXJMCu7k&#10;YbX86C0w1a7lA92yUIgIYZ+iAhNCnUrpc0MW/dDVxNG7uMZiiLIppG6wjXBbyVGSTKTFkuOCwZo2&#10;hvL/7GoV7M9/E9Pm8nc7G+if7GhIjviqVP+zW89BBOrCO/xq77SC6RieX+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vjAwgAAANsAAAAPAAAAAAAAAAAAAAAAAJ8C&#10;AABkcnMvZG93bnJldi54bWxQSwUGAAAAAAQABAD3AAAAjgMAAAAA&#10;">
                  <v:imagedata r:id="rId168" o:title=""/>
                </v:shape>
                <v:shape id="Picture 75" o:spid="_x0000_s1099" type="#_x0000_t75" style="position:absolute;left:1382;top:1996;width:77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+1rfBAAAA2wAAAA8AAABkcnMvZG93bnJldi54bWxEj0GLwjAUhO/C/ofwFrxpui7qUo2yCC4i&#10;erAunh/Nsy02LyWJtv57Iwgeh5n5hpkvO1OLGzlfWVbwNUxAEOdWV1wo+D+uBz8gfEDWWFsmBXfy&#10;sFx89OaYatvygW5ZKESEsE9RQRlCk0rp85IM+qFtiKN3ts5giNIVUjtsI9zUcpQkE2mw4rhQYkOr&#10;kvJLdjUKtv4utWnt7ljvt+Hbu7/W0Emp/mf3OwMRqAvv8Ku90QqmY3h+iT9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h+1rfBAAAA2wAAAA8AAAAAAAAAAAAAAAAAnwIA&#10;AGRycy9kb3ducmV2LnhtbFBLBQYAAAAABAAEAPcAAACNAwAAAAA=&#10;">
                  <v:imagedata r:id="rId169" o:title=""/>
                </v:shape>
                <v:shape id="Picture 76" o:spid="_x0000_s1100" type="#_x0000_t75" style="position:absolute;left:6374;top:1708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2v2HCAAAA2wAAAA8AAABkcnMvZG93bnJldi54bWxEj0GLwjAUhO+C/yE8wYtoquxWqUaRgiDs&#10;ye4ieHs0z7bYvJQkav33mwVhj8PMfMNsdr1pxYOcbywrmM8SEMSl1Q1XCn6+D9MVCB+QNbaWScGL&#10;POy2w8EGM22ffKJHESoRIewzVFCH0GVS+rImg35mO+LoXa0zGKJ0ldQOnxFuWrlIklQabDgu1NhR&#10;XlN5K+5GwcV93a7nySHFSxFS6jn//KBcqfGo369BBOrDf/jdPmoFyxT+vsQf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dr9hwgAAANsAAAAPAAAAAAAAAAAAAAAAAJ8C&#10;AABkcnMvZG93bnJldi54bWxQSwUGAAAAAAQABAD3AAAAjgMAAAAA&#10;">
                  <v:imagedata r:id="rId170" o:title=""/>
                </v:shape>
                <v:shape id="Picture 77" o:spid="_x0000_s1101" type="#_x0000_t75" style="position:absolute;left:10905;top:1689;width:77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rLyHGAAAA2wAAAA8AAABkcnMvZG93bnJldi54bWxEj09LAzEUxO+C3yE8wZvNdpVu2TYtUihU&#10;UWr/XHp73Tw3q5uXJUnb9dsboeBxmJnfMNN5b1txJh8axwqGgwwEceV0w7WC/W75MAYRIrLG1jEp&#10;+KEA89ntzRRL7S68ofM21iJBOJSowMTYlVKGypDFMHAdcfI+nbcYk/S11B4vCW5bmWfZSFpsOC0Y&#10;7GhhqPrenqyC92E4vr688frx6bTIP/KvwvjDUan7u/55AiJSH//D1/ZKKygK+PuSfo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svIcYAAADbAAAADwAAAAAAAAAAAAAA&#10;AACfAgAAZHJzL2Rvd25yZXYueG1sUEsFBgAAAAAEAAQA9wAAAJIDAAAAAA==&#10;">
                  <v:imagedata r:id="rId171" o:title=""/>
                </v:shape>
                <v:shape id="Picture 78" o:spid="_x0000_s1102" type="#_x0000_t75" style="position:absolute;left:2227;top:1459;width:19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Mt+7CAAAA2wAAAA8AAABkcnMvZG93bnJldi54bWxET89rwjAUvgv7H8ITvMhM3diUzlRkMPHk&#10;0LmCt0fz1tQ2L6WJ2v335iB4/Ph+L5a9bcSFOl85VjCdJCCIC6crLhUcfr6e5yB8QNbYOCYF/+Rh&#10;mT0NFphqd+UdXfahFDGEfYoKTAhtKqUvDFn0E9cSR+7PdRZDhF0pdYfXGG4b+ZIk79JixbHBYEuf&#10;hop6f7YK6gO/vWr9uz5959tZPj2W49yslBoN+9UHiEB9eIjv7o1WMItj45f4A2R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zLfuwgAAANsAAAAPAAAAAAAAAAAAAAAAAJ8C&#10;AABkcnMvZG93bnJldi54bWxQSwUGAAAAAAQABAD3AAAAjgMAAAAA&#10;">
                  <v:imagedata r:id="rId172" o:title=""/>
                </v:shape>
                <v:shape id="Picture 79" o:spid="_x0000_s1103" type="#_x0000_t75" style="position:absolute;left:1612;top:1286;width:77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I+3HAAAA2wAAAA8AAABkcnMvZG93bnJldi54bWxEj1trAjEUhN8L/odwBN80q0gvW6NIUWmh&#10;0tbLQ99ON6ebrZuTJUnd7b9vCkIfh5n5hpktOluLM/lQOVYwHmUgiAunKy4VHPbr4S2IEJE11o5J&#10;wQ8FWMx7VzPMtWv5jc67WIoE4ZCjAhNjk0sZCkMWw8g1xMn7dN5iTNKXUntsE9zWcpJl19JixWnB&#10;YEMPhorT7tsqWG2PU3l6MaX/2j63mw///uoPT0oN+t3yHkSkLv6HL+1HreDmDv6+pB8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QI+3HAAAA2wAAAA8AAAAAAAAAAAAA&#10;AAAAnwIAAGRycy9kb3ducmV2LnhtbFBLBQYAAAAABAAEAPcAAACTAwAAAAA=&#10;">
                  <v:imagedata r:id="rId173" o:title=""/>
                </v:shape>
                <v:shape id="Picture 80" o:spid="_x0000_s1104" type="#_x0000_t75" style="position:absolute;left:1228;top:1228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i5dDAAAAA2wAAAA8AAABkcnMvZG93bnJldi54bWxET89rwjAUvg/8H8ITvM10gqN2RimKKLtV&#10;RTw+mre2s3kpSVq7/345DHb8+H6vt6NpxUDON5YVvM0TEMSl1Q1XCq6Xw2sKwgdkja1lUvBDHrab&#10;ycsaM22fXNBwDpWIIewzVFCH0GVS+rImg35uO+LIfVlnMEToKqkdPmO4aeUiSd6lwYZjQ40d7Woq&#10;H+feKEjy2/5z0d+PK2dd8Z0veXyYo1Kz6Zh/gAg0hn/xn/ukFaRxffwSf4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2Ll0MAAAADbAAAADwAAAAAAAAAAAAAAAACfAgAA&#10;ZHJzL2Rvd25yZXYueG1sUEsFBgAAAAAEAAQA9wAAAIwDAAAAAA==&#10;">
                  <v:imagedata r:id="rId174" o:title=""/>
                </v:shape>
                <v:shape id="Picture 81" o:spid="_x0000_s1105" type="#_x0000_t75" style="position:absolute;left:1420;top:1075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ymWXBAAAA2wAAAA8AAABkcnMvZG93bnJldi54bWxEj0Frg0AUhO+F/oflFXopdbWHEoybIDYJ&#10;uRrj/eG+qtR9K+4mmn+fDQR6HGbmGybbLmYQV5pcb1lBEsUgiBure24VnKv95wqE88gaB8uk4EYO&#10;tpvXlwxTbWcu6XryrQgQdikq6LwfUyld05FBF9mROHi/djLog5xaqSecA9wM8iuOv6XBnsNChyMV&#10;HTV/p4tR8FMeiqreUV4WTdvjXJul+jgo9f625GsQnhb/H362j1rBKoHHl/A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ymWXBAAAA2wAAAA8AAAAAAAAAAAAAAAAAnwIA&#10;AGRycy9kb3ducmV2LnhtbFBLBQYAAAAABAAEAPcAAACNAwAAAAA=&#10;">
                  <v:imagedata r:id="rId175" o:title=""/>
                </v:shape>
                <v:shape id="Picture 82" o:spid="_x0000_s1106" type="#_x0000_t75" style="position:absolute;left:7334;top:998;width:77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3Xk3EAAAA2wAAAA8AAABkcnMvZG93bnJldi54bWxEj0FrwkAUhO+F/oflFbzVTT2Ipm6Ctoi2&#10;IlIVz6/Z12xo9m3Irib9911B8DjMzDfMLO9tLS7U+sqxgpdhAoK4cLriUsHxsHyegPABWWPtmBT8&#10;kYc8e3yYYapdx1902YdSRAj7FBWYEJpUSl8YsuiHriGO3o9rLYYo21LqFrsIt7UcJclYWqw4Lhhs&#10;6M1Q8bs/WwWf07rbfperzcd7cjztVsGcERdKDZ76+SuIQH24h2/ttVYwGcH1S/w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3Xk3EAAAA2wAAAA8AAAAAAAAAAAAAAAAA&#10;nwIAAGRycy9kb3ducmV2LnhtbFBLBQYAAAAABAAEAPcAAACQAwAAAAA=&#10;">
                  <v:imagedata r:id="rId176" o:title=""/>
                </v:shape>
                <v:shape id="Picture 83" o:spid="_x0000_s1107" type="#_x0000_t75" style="position:absolute;left:6105;top:902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OzPBAAAA2wAAAA8AAABkcnMvZG93bnJldi54bWxEj81qwzAQhO+FvIPYQG6NnLaU4EQJIdRQ&#10;Si91S86LtZFNrJWR5L+3jwqFHoeZ+YbZHyfbioF8aBwr2KwzEMSV0w0bBT/fxeMWRIjIGlvHpGCm&#10;AMfD4mGPuXYjf9FQRiMShEOOCuoYu1zKUNVkMaxdR5y8q/MWY5LeSO1xTHDbyqcse5UWG04LNXZ0&#10;rqm6lb1V4GTVz/rT+gt+vFy5MGNv34xSq+V02oGINMX/8F/7XSvYPsPvl/QD5OE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iOzPBAAAA2wAAAA8AAAAAAAAAAAAAAAAAnwIA&#10;AGRycy9kb3ducmV2LnhtbFBLBQYAAAAABAAEAPcAAACNAwAAAAA=&#10;">
                  <v:imagedata r:id="rId177" o:title=""/>
                </v:shape>
                <v:shape id="Picture 84" o:spid="_x0000_s1108" type="#_x0000_t75" style="position:absolute;left:10905;top:364;width:77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7lLCAAAA2wAAAA8AAABkcnMvZG93bnJldi54bWxEj0+LwjAUxO+C3yE8wZumiohUo6ig6GGF&#10;7e7F26N5/UObl9pErd9+Iwh7HGbmN8xq05laPKh1pWUFk3EEgji1uuRcwe/PYbQA4TyyxtoyKXiR&#10;g82631thrO2Tv+mR+FwECLsYFRTeN7GULi3IoBvbhjh4mW0N+iDbXOoWnwFuajmNork0WHJYKLCh&#10;fUFpldyNgqwq7YV2iTln12n1ldyq4zWLlBoOuu0ShKfO/4c/7ZNWsJjB+0v4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2u5SwgAAANsAAAAPAAAAAAAAAAAAAAAAAJ8C&#10;AABkcnMvZG93bnJldi54bWxQSwUGAAAAAAQABAD3AAAAjgMAAAAA&#10;">
                  <v:imagedata r:id="rId178" o:title=""/>
                </v:shape>
                <w10:wrap anchorx="page" anchory="page"/>
              </v:group>
            </w:pict>
          </mc:Fallback>
        </mc:AlternateContent>
      </w:r>
    </w:p>
    <w:sectPr w:rsidR="00603464" w:rsidRPr="00033225" w:rsidSect="007023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A6" w:rsidRDefault="006235A6" w:rsidP="008B2B19">
      <w:r>
        <w:separator/>
      </w:r>
    </w:p>
  </w:endnote>
  <w:endnote w:type="continuationSeparator" w:id="0">
    <w:p w:rsidR="006235A6" w:rsidRDefault="006235A6" w:rsidP="008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A6" w:rsidRDefault="006235A6" w:rsidP="008B2B19">
      <w:r>
        <w:separator/>
      </w:r>
    </w:p>
  </w:footnote>
  <w:footnote w:type="continuationSeparator" w:id="0">
    <w:p w:rsidR="006235A6" w:rsidRDefault="006235A6" w:rsidP="008B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EA" w:rsidRDefault="00DF08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7F1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C"/>
    <w:rsid w:val="00012882"/>
    <w:rsid w:val="000263EC"/>
    <w:rsid w:val="000305E1"/>
    <w:rsid w:val="00033225"/>
    <w:rsid w:val="0005221B"/>
    <w:rsid w:val="000538D0"/>
    <w:rsid w:val="00057CF5"/>
    <w:rsid w:val="00075A07"/>
    <w:rsid w:val="00084ADD"/>
    <w:rsid w:val="00095D82"/>
    <w:rsid w:val="000B40D6"/>
    <w:rsid w:val="000C2480"/>
    <w:rsid w:val="000C7842"/>
    <w:rsid w:val="000D5BE0"/>
    <w:rsid w:val="000F5E4B"/>
    <w:rsid w:val="001049E8"/>
    <w:rsid w:val="00113F2C"/>
    <w:rsid w:val="00165815"/>
    <w:rsid w:val="00167966"/>
    <w:rsid w:val="00170BB2"/>
    <w:rsid w:val="00183EF1"/>
    <w:rsid w:val="00187CED"/>
    <w:rsid w:val="001E0218"/>
    <w:rsid w:val="001E624B"/>
    <w:rsid w:val="00201BA2"/>
    <w:rsid w:val="002038A5"/>
    <w:rsid w:val="00206C03"/>
    <w:rsid w:val="00231246"/>
    <w:rsid w:val="00237F5B"/>
    <w:rsid w:val="00261860"/>
    <w:rsid w:val="00265B51"/>
    <w:rsid w:val="002B7D9D"/>
    <w:rsid w:val="002C18CD"/>
    <w:rsid w:val="002D6B7C"/>
    <w:rsid w:val="002E01D6"/>
    <w:rsid w:val="002E4A89"/>
    <w:rsid w:val="002F1E61"/>
    <w:rsid w:val="003059D5"/>
    <w:rsid w:val="00321FED"/>
    <w:rsid w:val="0033581A"/>
    <w:rsid w:val="003825D4"/>
    <w:rsid w:val="00395E2A"/>
    <w:rsid w:val="003B4DBF"/>
    <w:rsid w:val="003C5ED2"/>
    <w:rsid w:val="003D5927"/>
    <w:rsid w:val="003D5AC3"/>
    <w:rsid w:val="003D5F14"/>
    <w:rsid w:val="003E208F"/>
    <w:rsid w:val="003F2279"/>
    <w:rsid w:val="00404A74"/>
    <w:rsid w:val="00422160"/>
    <w:rsid w:val="00430BD7"/>
    <w:rsid w:val="00470D29"/>
    <w:rsid w:val="00471BE7"/>
    <w:rsid w:val="0049017F"/>
    <w:rsid w:val="004C478F"/>
    <w:rsid w:val="004C61D2"/>
    <w:rsid w:val="00507AE5"/>
    <w:rsid w:val="0052719A"/>
    <w:rsid w:val="00541CDB"/>
    <w:rsid w:val="00565FC2"/>
    <w:rsid w:val="00581CF7"/>
    <w:rsid w:val="005B18D0"/>
    <w:rsid w:val="005C5FF7"/>
    <w:rsid w:val="005E2A5F"/>
    <w:rsid w:val="00603464"/>
    <w:rsid w:val="006235A6"/>
    <w:rsid w:val="006267CD"/>
    <w:rsid w:val="00647DFA"/>
    <w:rsid w:val="00661A24"/>
    <w:rsid w:val="006702C8"/>
    <w:rsid w:val="00680CA5"/>
    <w:rsid w:val="006814E3"/>
    <w:rsid w:val="006917AF"/>
    <w:rsid w:val="006A4CC7"/>
    <w:rsid w:val="006E346C"/>
    <w:rsid w:val="006F5FA7"/>
    <w:rsid w:val="007023F6"/>
    <w:rsid w:val="0072211B"/>
    <w:rsid w:val="007234DD"/>
    <w:rsid w:val="007323D9"/>
    <w:rsid w:val="00745FA9"/>
    <w:rsid w:val="00761154"/>
    <w:rsid w:val="0076555D"/>
    <w:rsid w:val="00782E78"/>
    <w:rsid w:val="00786F00"/>
    <w:rsid w:val="00795B36"/>
    <w:rsid w:val="007D4DAD"/>
    <w:rsid w:val="007D7F6F"/>
    <w:rsid w:val="007F7AA5"/>
    <w:rsid w:val="00820707"/>
    <w:rsid w:val="00831372"/>
    <w:rsid w:val="00840D80"/>
    <w:rsid w:val="00840F77"/>
    <w:rsid w:val="008A51F2"/>
    <w:rsid w:val="008B2B19"/>
    <w:rsid w:val="008C35E4"/>
    <w:rsid w:val="008D6461"/>
    <w:rsid w:val="008E00B0"/>
    <w:rsid w:val="008F6748"/>
    <w:rsid w:val="00904101"/>
    <w:rsid w:val="00913639"/>
    <w:rsid w:val="009200CB"/>
    <w:rsid w:val="00940265"/>
    <w:rsid w:val="00940C8D"/>
    <w:rsid w:val="00964095"/>
    <w:rsid w:val="00980419"/>
    <w:rsid w:val="00990A61"/>
    <w:rsid w:val="00992B99"/>
    <w:rsid w:val="009B390A"/>
    <w:rsid w:val="009C4D29"/>
    <w:rsid w:val="009C63A9"/>
    <w:rsid w:val="009C7F11"/>
    <w:rsid w:val="009D4EC1"/>
    <w:rsid w:val="009E5129"/>
    <w:rsid w:val="009F202A"/>
    <w:rsid w:val="00A16C0A"/>
    <w:rsid w:val="00A2125C"/>
    <w:rsid w:val="00A503A5"/>
    <w:rsid w:val="00A54E56"/>
    <w:rsid w:val="00A72182"/>
    <w:rsid w:val="00A94E3F"/>
    <w:rsid w:val="00AA2806"/>
    <w:rsid w:val="00AC3DA8"/>
    <w:rsid w:val="00AE0CA4"/>
    <w:rsid w:val="00AE3095"/>
    <w:rsid w:val="00AE66E7"/>
    <w:rsid w:val="00B02554"/>
    <w:rsid w:val="00B11E15"/>
    <w:rsid w:val="00B149B9"/>
    <w:rsid w:val="00B14E2C"/>
    <w:rsid w:val="00B24562"/>
    <w:rsid w:val="00B363D8"/>
    <w:rsid w:val="00B36E99"/>
    <w:rsid w:val="00B9578A"/>
    <w:rsid w:val="00BA2FC4"/>
    <w:rsid w:val="00BE01C5"/>
    <w:rsid w:val="00BE1FDE"/>
    <w:rsid w:val="00BE6621"/>
    <w:rsid w:val="00BF2F45"/>
    <w:rsid w:val="00BF3E2E"/>
    <w:rsid w:val="00C06DFA"/>
    <w:rsid w:val="00C12598"/>
    <w:rsid w:val="00C248E1"/>
    <w:rsid w:val="00C25305"/>
    <w:rsid w:val="00C453B2"/>
    <w:rsid w:val="00C6455A"/>
    <w:rsid w:val="00C64966"/>
    <w:rsid w:val="00C7176F"/>
    <w:rsid w:val="00C939F6"/>
    <w:rsid w:val="00CA77D9"/>
    <w:rsid w:val="00CD5A09"/>
    <w:rsid w:val="00D21586"/>
    <w:rsid w:val="00D21EB1"/>
    <w:rsid w:val="00D24B1A"/>
    <w:rsid w:val="00D26159"/>
    <w:rsid w:val="00D70DD6"/>
    <w:rsid w:val="00D747A7"/>
    <w:rsid w:val="00D91BF1"/>
    <w:rsid w:val="00D92D2D"/>
    <w:rsid w:val="00D969FF"/>
    <w:rsid w:val="00DA16A2"/>
    <w:rsid w:val="00DA387A"/>
    <w:rsid w:val="00DA4812"/>
    <w:rsid w:val="00DB3AFE"/>
    <w:rsid w:val="00DD0C83"/>
    <w:rsid w:val="00DF0265"/>
    <w:rsid w:val="00DF08EA"/>
    <w:rsid w:val="00DF1431"/>
    <w:rsid w:val="00E128EB"/>
    <w:rsid w:val="00E21FE9"/>
    <w:rsid w:val="00E24D8A"/>
    <w:rsid w:val="00E26A6F"/>
    <w:rsid w:val="00E33540"/>
    <w:rsid w:val="00E369C0"/>
    <w:rsid w:val="00E628C2"/>
    <w:rsid w:val="00E62E83"/>
    <w:rsid w:val="00E6431E"/>
    <w:rsid w:val="00E7600A"/>
    <w:rsid w:val="00E85E68"/>
    <w:rsid w:val="00E86F83"/>
    <w:rsid w:val="00E96FD7"/>
    <w:rsid w:val="00EA71A6"/>
    <w:rsid w:val="00EB1101"/>
    <w:rsid w:val="00EE626D"/>
    <w:rsid w:val="00EE6BD8"/>
    <w:rsid w:val="00EF4CF0"/>
    <w:rsid w:val="00F07D1F"/>
    <w:rsid w:val="00F31CC6"/>
    <w:rsid w:val="00F6309B"/>
    <w:rsid w:val="00F64AFF"/>
    <w:rsid w:val="00F67E71"/>
    <w:rsid w:val="00F70DC8"/>
    <w:rsid w:val="00F77A65"/>
    <w:rsid w:val="00FA13F2"/>
    <w:rsid w:val="00FB500F"/>
    <w:rsid w:val="00FD124C"/>
    <w:rsid w:val="00FD258D"/>
    <w:rsid w:val="00FE66C7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2" Type="http://schemas.openxmlformats.org/officeDocument/2006/relationships/footer" Target="footer2.xml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72" Type="http://schemas.openxmlformats.org/officeDocument/2006/relationships/image" Target="media/image159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microsoft.com/office/2007/relationships/stylesWithEffects" Target="stylesWithEffect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fontTable" Target="fontTable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theme" Target="theme/theme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92AB-6E2C-4D4D-8EB2-D070C659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4-02-01T12:34:00Z</cp:lastPrinted>
  <dcterms:created xsi:type="dcterms:W3CDTF">2024-03-11T06:33:00Z</dcterms:created>
  <dcterms:modified xsi:type="dcterms:W3CDTF">2024-03-11T06:33:00Z</dcterms:modified>
</cp:coreProperties>
</file>